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C9737" w14:textId="77777777" w:rsidR="00B771B9" w:rsidRPr="0042374E" w:rsidRDefault="00B771B9" w:rsidP="00B771B9">
      <w:pPr>
        <w:wordWrap w:val="0"/>
      </w:pPr>
      <w:r w:rsidRPr="0042374E">
        <w:rPr>
          <w:rFonts w:hint="eastAsia"/>
          <w:szCs w:val="24"/>
        </w:rPr>
        <w:t>様式</w:t>
      </w:r>
      <w:r w:rsidRPr="0042374E">
        <w:rPr>
          <w:rFonts w:hint="eastAsia"/>
        </w:rPr>
        <w:t>第１号（第７条関係）</w:t>
      </w:r>
    </w:p>
    <w:p w14:paraId="2C51CDF5" w14:textId="77777777" w:rsidR="00B771B9" w:rsidRPr="000D2DFC" w:rsidRDefault="00B771B9" w:rsidP="00B771B9">
      <w:pPr>
        <w:wordWrap w:val="0"/>
        <w:jc w:val="right"/>
      </w:pPr>
      <w:r w:rsidRPr="000D2DFC">
        <w:rPr>
          <w:rFonts w:hint="eastAsia"/>
        </w:rPr>
        <w:t xml:space="preserve">　　年　　月　　日</w:t>
      </w:r>
    </w:p>
    <w:p w14:paraId="5956F397" w14:textId="77777777" w:rsidR="00B771B9" w:rsidRPr="000D2DFC" w:rsidRDefault="00B771B9" w:rsidP="00B771B9">
      <w:pPr>
        <w:jc w:val="left"/>
      </w:pPr>
      <w:r w:rsidRPr="000D2DFC">
        <w:rPr>
          <w:rFonts w:hint="eastAsia"/>
        </w:rPr>
        <w:t xml:space="preserve">　日立市長　殿</w:t>
      </w:r>
    </w:p>
    <w:p w14:paraId="77CBD28D" w14:textId="77777777" w:rsidR="00B771B9" w:rsidRPr="000D2DFC" w:rsidRDefault="00B771B9" w:rsidP="00B771B9">
      <w:pPr>
        <w:wordWrap w:val="0"/>
        <w:jc w:val="right"/>
      </w:pPr>
      <w:r w:rsidRPr="000D2DFC">
        <w:rPr>
          <w:rFonts w:hint="eastAsia"/>
        </w:rPr>
        <w:t xml:space="preserve">申請者　郵便番号　　　　　　　　　　　　</w:t>
      </w:r>
    </w:p>
    <w:p w14:paraId="61595E3C" w14:textId="77777777" w:rsidR="00B771B9" w:rsidRPr="000D2DFC" w:rsidRDefault="00B771B9" w:rsidP="00B771B9">
      <w:pPr>
        <w:ind w:rightChars="1397" w:right="3530"/>
        <w:jc w:val="right"/>
      </w:pPr>
      <w:r w:rsidRPr="000D2DFC">
        <w:rPr>
          <w:rFonts w:hint="eastAsia"/>
        </w:rPr>
        <w:t xml:space="preserve">住所　　　　　　　　　　　　　　</w:t>
      </w:r>
    </w:p>
    <w:p w14:paraId="3C811D1B" w14:textId="77777777" w:rsidR="00B771B9" w:rsidRPr="000D2DFC" w:rsidRDefault="00B771B9" w:rsidP="00B771B9">
      <w:pPr>
        <w:wordWrap w:val="0"/>
        <w:jc w:val="right"/>
      </w:pPr>
      <w:r w:rsidRPr="000D2DFC">
        <w:rPr>
          <w:rFonts w:hint="eastAsia"/>
        </w:rPr>
        <w:t xml:space="preserve">氏名　　　　　　　　　　　　　</w:t>
      </w:r>
      <w:r>
        <w:rPr>
          <w:rFonts w:cs="ＭＳ 明朝" w:hint="eastAsia"/>
        </w:rPr>
        <w:t xml:space="preserve">　</w:t>
      </w:r>
    </w:p>
    <w:p w14:paraId="40467192" w14:textId="77777777" w:rsidR="00B771B9" w:rsidRPr="000D2DFC" w:rsidRDefault="00B771B9" w:rsidP="00B771B9">
      <w:pPr>
        <w:wordWrap w:val="0"/>
        <w:jc w:val="right"/>
      </w:pPr>
      <w:r w:rsidRPr="000D2DFC">
        <w:rPr>
          <w:rFonts w:hint="eastAsia"/>
        </w:rPr>
        <w:t xml:space="preserve">電話番号　　　　　　　　　　　　</w:t>
      </w:r>
    </w:p>
    <w:p w14:paraId="697FC2EE" w14:textId="77777777" w:rsidR="00B771B9" w:rsidRPr="000D2DFC" w:rsidRDefault="00B771B9" w:rsidP="00B771B9">
      <w:pPr>
        <w:spacing w:beforeLines="50" w:before="193" w:afterLines="50" w:after="193"/>
        <w:jc w:val="center"/>
        <w:rPr>
          <w:szCs w:val="21"/>
        </w:rPr>
      </w:pPr>
      <w:r w:rsidRPr="000D2DFC">
        <w:rPr>
          <w:rFonts w:hint="eastAsia"/>
          <w:szCs w:val="21"/>
        </w:rPr>
        <w:t>日立市危険ブロック塀等改善事業補助金交付事前調査申請書</w:t>
      </w:r>
    </w:p>
    <w:p w14:paraId="65661CF2" w14:textId="77777777" w:rsidR="00B771B9" w:rsidRPr="000D2DFC" w:rsidRDefault="00B771B9" w:rsidP="00B771B9">
      <w:pPr>
        <w:rPr>
          <w:sz w:val="22"/>
        </w:rPr>
      </w:pPr>
      <w:r w:rsidRPr="000D2DFC">
        <w:rPr>
          <w:rFonts w:hint="eastAsia"/>
          <w:sz w:val="22"/>
        </w:rPr>
        <w:t xml:space="preserve">　私は、</w:t>
      </w:r>
      <w:r w:rsidRPr="000D2DFC">
        <w:rPr>
          <w:rFonts w:hint="eastAsia"/>
          <w:sz w:val="22"/>
          <w:szCs w:val="21"/>
        </w:rPr>
        <w:t>日立市危険ブロック塀等改善事業補助金</w:t>
      </w:r>
      <w:r w:rsidRPr="000D2DFC">
        <w:rPr>
          <w:rFonts w:hint="eastAsia"/>
          <w:sz w:val="22"/>
        </w:rPr>
        <w:t>交付要綱（以下「要綱」という。）第７条第</w:t>
      </w:r>
      <w:r w:rsidRPr="000D2DFC">
        <w:rPr>
          <w:rFonts w:hint="eastAsia"/>
          <w:kern w:val="0"/>
          <w:sz w:val="22"/>
        </w:rPr>
        <w:t>２項の規定により、危険ブロック塀等に該当するか否かについて、下記のとおり事前調査の</w:t>
      </w:r>
      <w:r w:rsidRPr="000D2DFC">
        <w:rPr>
          <w:rFonts w:hint="eastAsia"/>
          <w:sz w:val="22"/>
        </w:rPr>
        <w:t>申請をします。</w:t>
      </w:r>
    </w:p>
    <w:p w14:paraId="19714CC1" w14:textId="77777777" w:rsidR="00B771B9" w:rsidRPr="000D2DFC" w:rsidRDefault="00B771B9" w:rsidP="00B771B9">
      <w:pPr>
        <w:spacing w:beforeLines="50" w:before="193" w:afterLines="50" w:after="193"/>
        <w:jc w:val="center"/>
      </w:pPr>
      <w:r w:rsidRPr="000D2DFC">
        <w:rPr>
          <w:rFonts w:hint="eastAsia"/>
        </w:rPr>
        <w:t>記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685"/>
        <w:gridCol w:w="3431"/>
      </w:tblGrid>
      <w:tr w:rsidR="00B771B9" w:rsidRPr="00F9232A" w14:paraId="3101FC7B" w14:textId="77777777" w:rsidTr="00AC170B">
        <w:trPr>
          <w:trHeight w:val="652"/>
        </w:trPr>
        <w:tc>
          <w:tcPr>
            <w:tcW w:w="2235" w:type="dxa"/>
            <w:vAlign w:val="center"/>
            <w:hideMark/>
          </w:tcPr>
          <w:p w14:paraId="2A9A3D9D" w14:textId="77777777" w:rsidR="00B771B9" w:rsidRPr="00F9232A" w:rsidRDefault="00B771B9" w:rsidP="00AC170B">
            <w:pPr>
              <w:jc w:val="center"/>
              <w:rPr>
                <w:sz w:val="21"/>
              </w:rPr>
            </w:pPr>
            <w:r w:rsidRPr="00F9232A">
              <w:rPr>
                <w:rFonts w:cs="ＭＳ 明朝" w:hint="eastAsia"/>
                <w:kern w:val="0"/>
                <w:sz w:val="21"/>
              </w:rPr>
              <w:t>塀の所在</w:t>
            </w:r>
            <w:r w:rsidRPr="00F9232A">
              <w:rPr>
                <w:rFonts w:hint="eastAsia"/>
                <w:kern w:val="0"/>
                <w:sz w:val="21"/>
              </w:rPr>
              <w:t>地</w:t>
            </w:r>
          </w:p>
        </w:tc>
        <w:tc>
          <w:tcPr>
            <w:tcW w:w="7116" w:type="dxa"/>
            <w:gridSpan w:val="2"/>
            <w:vAlign w:val="center"/>
          </w:tcPr>
          <w:p w14:paraId="7A3A7E08" w14:textId="77777777" w:rsidR="00B771B9" w:rsidRPr="00F9232A" w:rsidRDefault="00B771B9" w:rsidP="00AC170B">
            <w:pPr>
              <w:ind w:leftChars="200" w:left="505"/>
              <w:rPr>
                <w:sz w:val="21"/>
              </w:rPr>
            </w:pPr>
            <w:r w:rsidRPr="00F9232A">
              <w:rPr>
                <w:rFonts w:hint="eastAsia"/>
                <w:sz w:val="21"/>
              </w:rPr>
              <w:t>日立市</w:t>
            </w:r>
          </w:p>
        </w:tc>
      </w:tr>
      <w:tr w:rsidR="00B771B9" w:rsidRPr="00F9232A" w14:paraId="69F0CE29" w14:textId="77777777" w:rsidTr="00AC170B">
        <w:trPr>
          <w:trHeight w:val="568"/>
        </w:trPr>
        <w:tc>
          <w:tcPr>
            <w:tcW w:w="2235" w:type="dxa"/>
            <w:vAlign w:val="center"/>
          </w:tcPr>
          <w:p w14:paraId="343FD306" w14:textId="77777777" w:rsidR="00B771B9" w:rsidRPr="00F9232A" w:rsidRDefault="00B771B9" w:rsidP="00AC170B">
            <w:pPr>
              <w:jc w:val="center"/>
              <w:rPr>
                <w:rFonts w:cs="ＭＳ 明朝"/>
                <w:sz w:val="21"/>
              </w:rPr>
            </w:pPr>
            <w:r w:rsidRPr="00F9232A">
              <w:rPr>
                <w:rFonts w:cs="ＭＳ 明朝" w:hint="eastAsia"/>
                <w:sz w:val="21"/>
              </w:rPr>
              <w:t>ブロック塀等の種類</w:t>
            </w:r>
          </w:p>
        </w:tc>
        <w:tc>
          <w:tcPr>
            <w:tcW w:w="7116" w:type="dxa"/>
            <w:gridSpan w:val="2"/>
            <w:vAlign w:val="center"/>
          </w:tcPr>
          <w:p w14:paraId="0F8F6CF1" w14:textId="77777777" w:rsidR="00B771B9" w:rsidRPr="00DF16D0" w:rsidRDefault="00B771B9" w:rsidP="00AC170B">
            <w:pPr>
              <w:rPr>
                <w:sz w:val="21"/>
              </w:rPr>
            </w:pPr>
            <w:r w:rsidRPr="00DF16D0">
              <w:rPr>
                <w:rFonts w:hint="eastAsia"/>
                <w:sz w:val="21"/>
              </w:rPr>
              <w:t>□</w:t>
            </w:r>
            <w:r w:rsidRPr="00DF16D0">
              <w:rPr>
                <w:rFonts w:ascii="Segoe UI Emoji" w:hAnsi="Segoe UI Emoji" w:cs="Segoe UI Emoji" w:hint="eastAsia"/>
                <w:sz w:val="21"/>
              </w:rPr>
              <w:t>補強</w:t>
            </w:r>
            <w:r w:rsidRPr="00DF16D0">
              <w:rPr>
                <w:rFonts w:hint="eastAsia"/>
                <w:sz w:val="21"/>
              </w:rPr>
              <w:t>コンクリートブロック造　　　　　□</w:t>
            </w:r>
            <w:r w:rsidRPr="00DF16D0">
              <w:rPr>
                <w:rFonts w:ascii="Segoe UI Emoji" w:hAnsi="Segoe UI Emoji" w:cs="Segoe UI Emoji" w:hint="eastAsia"/>
                <w:sz w:val="21"/>
              </w:rPr>
              <w:t>大谷</w:t>
            </w:r>
            <w:r w:rsidRPr="00DF16D0">
              <w:rPr>
                <w:rFonts w:hint="eastAsia"/>
                <w:sz w:val="21"/>
              </w:rPr>
              <w:t>石造</w:t>
            </w:r>
          </w:p>
          <w:p w14:paraId="0C531246" w14:textId="77777777" w:rsidR="00B771B9" w:rsidRPr="00F9232A" w:rsidRDefault="00B771B9" w:rsidP="00AC170B">
            <w:pPr>
              <w:rPr>
                <w:sz w:val="21"/>
              </w:rPr>
            </w:pPr>
            <w:r w:rsidRPr="00DF16D0">
              <w:rPr>
                <w:rFonts w:hint="eastAsia"/>
                <w:sz w:val="21"/>
              </w:rPr>
              <w:t xml:space="preserve">□コンクリートブロック造（鉄筋なし）　□その他（　</w:t>
            </w:r>
            <w:r w:rsidRPr="00F9232A">
              <w:rPr>
                <w:rFonts w:hint="eastAsia"/>
                <w:sz w:val="21"/>
              </w:rPr>
              <w:t xml:space="preserve">　　　</w:t>
            </w:r>
            <w:r>
              <w:rPr>
                <w:sz w:val="21"/>
              </w:rPr>
              <w:t xml:space="preserve"> </w:t>
            </w:r>
            <w:r w:rsidRPr="00F9232A">
              <w:rPr>
                <w:rFonts w:hint="eastAsia"/>
                <w:sz w:val="21"/>
              </w:rPr>
              <w:t xml:space="preserve">　）</w:t>
            </w:r>
          </w:p>
        </w:tc>
      </w:tr>
      <w:tr w:rsidR="00B771B9" w:rsidRPr="00F9232A" w14:paraId="14D51A7E" w14:textId="77777777" w:rsidTr="00AC170B">
        <w:tc>
          <w:tcPr>
            <w:tcW w:w="2235" w:type="dxa"/>
            <w:vAlign w:val="center"/>
            <w:hideMark/>
          </w:tcPr>
          <w:p w14:paraId="5621E6B7" w14:textId="77777777" w:rsidR="00B771B9" w:rsidRPr="00F9232A" w:rsidRDefault="00B771B9" w:rsidP="00AC170B">
            <w:pPr>
              <w:jc w:val="center"/>
              <w:rPr>
                <w:sz w:val="21"/>
              </w:rPr>
            </w:pPr>
            <w:r w:rsidRPr="00F9232A">
              <w:rPr>
                <w:rFonts w:hint="eastAsia"/>
                <w:sz w:val="21"/>
              </w:rPr>
              <w:t>ブロック塀等の概要</w:t>
            </w:r>
          </w:p>
        </w:tc>
        <w:tc>
          <w:tcPr>
            <w:tcW w:w="3685" w:type="dxa"/>
            <w:vAlign w:val="center"/>
          </w:tcPr>
          <w:p w14:paraId="6D9CE2EE" w14:textId="77777777" w:rsidR="00B771B9" w:rsidRPr="00F9232A" w:rsidRDefault="00B771B9" w:rsidP="00AC170B">
            <w:pPr>
              <w:jc w:val="center"/>
              <w:rPr>
                <w:sz w:val="21"/>
              </w:rPr>
            </w:pPr>
            <w:r w:rsidRPr="00F9232A">
              <w:rPr>
                <w:rFonts w:hint="eastAsia"/>
                <w:sz w:val="21"/>
              </w:rPr>
              <w:t>道路面からの高さ</w:t>
            </w:r>
          </w:p>
          <w:p w14:paraId="36BAA63E" w14:textId="77777777" w:rsidR="00B771B9" w:rsidRPr="00F9232A" w:rsidRDefault="00B771B9" w:rsidP="00AC170B">
            <w:pPr>
              <w:jc w:val="center"/>
              <w:rPr>
                <w:sz w:val="21"/>
              </w:rPr>
            </w:pPr>
            <w:r w:rsidRPr="00F9232A">
              <w:rPr>
                <w:rFonts w:hint="eastAsia"/>
                <w:sz w:val="21"/>
              </w:rPr>
              <w:t>約　　　　　　ｍ</w:t>
            </w:r>
          </w:p>
        </w:tc>
        <w:tc>
          <w:tcPr>
            <w:tcW w:w="3431" w:type="dxa"/>
            <w:vAlign w:val="center"/>
          </w:tcPr>
          <w:p w14:paraId="31887403" w14:textId="77777777" w:rsidR="00B771B9" w:rsidRPr="00F9232A" w:rsidRDefault="00B771B9" w:rsidP="00AC170B">
            <w:pPr>
              <w:jc w:val="center"/>
              <w:rPr>
                <w:sz w:val="21"/>
              </w:rPr>
            </w:pPr>
            <w:r w:rsidRPr="00DF16D0">
              <w:rPr>
                <w:rFonts w:hint="eastAsia"/>
                <w:kern w:val="0"/>
                <w:sz w:val="21"/>
              </w:rPr>
              <w:t>避難路等</w:t>
            </w:r>
            <w:r w:rsidRPr="005E361E">
              <w:rPr>
                <w:rFonts w:hint="eastAsia"/>
                <w:kern w:val="0"/>
                <w:sz w:val="21"/>
              </w:rPr>
              <w:t>に面する長さ</w:t>
            </w:r>
          </w:p>
          <w:p w14:paraId="5AD7689C" w14:textId="77777777" w:rsidR="00B771B9" w:rsidRPr="00F9232A" w:rsidRDefault="00B771B9" w:rsidP="00AC170B">
            <w:pPr>
              <w:jc w:val="center"/>
              <w:rPr>
                <w:sz w:val="21"/>
              </w:rPr>
            </w:pPr>
            <w:r w:rsidRPr="00F9232A">
              <w:rPr>
                <w:rFonts w:hint="eastAsia"/>
                <w:sz w:val="21"/>
              </w:rPr>
              <w:t>約</w:t>
            </w:r>
            <w:r>
              <w:rPr>
                <w:sz w:val="21"/>
              </w:rPr>
              <w:t xml:space="preserve"> </w:t>
            </w:r>
            <w:r w:rsidRPr="00F9232A">
              <w:rPr>
                <w:rFonts w:hint="eastAsia"/>
                <w:sz w:val="21"/>
              </w:rPr>
              <w:t xml:space="preserve">　　　　　　</w:t>
            </w:r>
            <w:r>
              <w:rPr>
                <w:sz w:val="21"/>
              </w:rPr>
              <w:t xml:space="preserve"> </w:t>
            </w:r>
            <w:r w:rsidRPr="00F9232A">
              <w:rPr>
                <w:rFonts w:hint="eastAsia"/>
                <w:sz w:val="21"/>
              </w:rPr>
              <w:t>ｍ</w:t>
            </w:r>
          </w:p>
        </w:tc>
      </w:tr>
    </w:tbl>
    <w:p w14:paraId="4E6603E0" w14:textId="77777777" w:rsidR="00B771B9" w:rsidRDefault="00B771B9" w:rsidP="00B771B9">
      <w:pPr>
        <w:spacing w:line="340" w:lineRule="exact"/>
        <w:ind w:leftChars="58" w:left="370" w:hangingChars="100" w:hanging="223"/>
        <w:jc w:val="left"/>
        <w:rPr>
          <w:sz w:val="21"/>
        </w:rPr>
      </w:pPr>
      <w:r w:rsidRPr="000D2DFC">
        <w:rPr>
          <w:rFonts w:hint="eastAsia"/>
          <w:sz w:val="21"/>
        </w:rPr>
        <w:t>※　この申請は、申請したブロック塀等が要綱第２条第２号に規定する危険ブロック塀等に該当するか否かについて、事前調査を受けるためのものです。この調査により、危険ブロック塀等と判断された場合は、要綱第８条に規定する補助金の交付申請をすることができます。</w:t>
      </w:r>
    </w:p>
    <w:p w14:paraId="3AAF99BE" w14:textId="77777777" w:rsidR="00B771B9" w:rsidRPr="00DF16D0" w:rsidRDefault="00B771B9" w:rsidP="00B771B9">
      <w:pPr>
        <w:spacing w:line="340" w:lineRule="exact"/>
        <w:ind w:leftChars="58" w:left="370" w:hangingChars="100" w:hanging="223"/>
        <w:jc w:val="left"/>
        <w:rPr>
          <w:sz w:val="21"/>
        </w:rPr>
      </w:pPr>
      <w:r w:rsidRPr="00DF16D0">
        <w:rPr>
          <w:rFonts w:hint="eastAsia"/>
          <w:sz w:val="21"/>
        </w:rPr>
        <w:t>※　避難路等とは、住宅等から指定避難所までの経路、緊急輸送道路又は小中学校の通学路をいいます。</w:t>
      </w:r>
    </w:p>
    <w:p w14:paraId="7DA9E10A" w14:textId="77777777" w:rsidR="00B771B9" w:rsidRPr="000D2DFC" w:rsidRDefault="00B771B9" w:rsidP="00B771B9">
      <w:pPr>
        <w:spacing w:line="340" w:lineRule="exact"/>
        <w:jc w:val="left"/>
        <w:rPr>
          <w:sz w:val="21"/>
        </w:rPr>
      </w:pPr>
      <w:r w:rsidRPr="000D2DFC">
        <w:rPr>
          <w:rFonts w:hint="eastAsia"/>
          <w:sz w:val="21"/>
        </w:rPr>
        <w:t>【添付書類】</w:t>
      </w:r>
    </w:p>
    <w:p w14:paraId="792B46B9" w14:textId="77777777" w:rsidR="00B771B9" w:rsidRPr="000D2DFC" w:rsidRDefault="00B771B9" w:rsidP="00B771B9">
      <w:pPr>
        <w:spacing w:line="340" w:lineRule="exact"/>
        <w:ind w:leftChars="100" w:left="698" w:hangingChars="200" w:hanging="445"/>
        <w:jc w:val="left"/>
        <w:rPr>
          <w:sz w:val="21"/>
        </w:rPr>
      </w:pPr>
      <w:r w:rsidRPr="000D2DFC">
        <w:rPr>
          <w:rFonts w:hint="eastAsia"/>
          <w:sz w:val="21"/>
        </w:rPr>
        <w:t>□　付近見取り図</w:t>
      </w:r>
    </w:p>
    <w:p w14:paraId="0C451E6C" w14:textId="77777777" w:rsidR="00B771B9" w:rsidRPr="000D2DFC" w:rsidRDefault="00B771B9" w:rsidP="00B771B9">
      <w:pPr>
        <w:spacing w:line="340" w:lineRule="exact"/>
        <w:ind w:leftChars="100" w:left="698" w:hangingChars="200" w:hanging="445"/>
        <w:jc w:val="left"/>
        <w:rPr>
          <w:sz w:val="21"/>
        </w:rPr>
      </w:pPr>
      <w:r w:rsidRPr="000D2DFC">
        <w:rPr>
          <w:rFonts w:hint="eastAsia"/>
          <w:sz w:val="21"/>
        </w:rPr>
        <w:t>□　配置図（</w:t>
      </w:r>
      <w:r w:rsidRPr="00173C45">
        <w:rPr>
          <w:rFonts w:hint="eastAsia"/>
          <w:sz w:val="21"/>
        </w:rPr>
        <w:t>ブロック塀等</w:t>
      </w:r>
      <w:r w:rsidRPr="000D2DFC">
        <w:rPr>
          <w:rFonts w:hint="eastAsia"/>
          <w:sz w:val="21"/>
        </w:rPr>
        <w:t>の位置を示したもの）</w:t>
      </w:r>
    </w:p>
    <w:p w14:paraId="52ACC869" w14:textId="77777777" w:rsidR="00B771B9" w:rsidRPr="000D2DFC" w:rsidRDefault="00B771B9" w:rsidP="00B771B9">
      <w:pPr>
        <w:spacing w:line="340" w:lineRule="exact"/>
        <w:ind w:leftChars="100" w:left="698" w:hangingChars="200" w:hanging="445"/>
        <w:jc w:val="left"/>
        <w:rPr>
          <w:sz w:val="21"/>
        </w:rPr>
      </w:pPr>
      <w:r w:rsidRPr="000D2DFC">
        <w:rPr>
          <w:rFonts w:hint="eastAsia"/>
          <w:sz w:val="21"/>
        </w:rPr>
        <w:t>□　ブロック塀等の現況写真（カラーで全景及び危険箇所が分かるもの）</w:t>
      </w:r>
    </w:p>
    <w:p w14:paraId="4991404E" w14:textId="77777777" w:rsidR="00B771B9" w:rsidRDefault="00B771B9" w:rsidP="00B771B9">
      <w:pPr>
        <w:spacing w:line="340" w:lineRule="exact"/>
        <w:ind w:leftChars="100" w:left="698" w:hangingChars="200" w:hanging="445"/>
        <w:jc w:val="left"/>
        <w:rPr>
          <w:sz w:val="21"/>
        </w:rPr>
      </w:pPr>
      <w:r w:rsidRPr="000D2DFC">
        <w:rPr>
          <w:rFonts w:hint="eastAsia"/>
          <w:sz w:val="21"/>
        </w:rPr>
        <w:t>□　その他市長が必要と認める書類</w:t>
      </w:r>
    </w:p>
    <w:p w14:paraId="645CDA35" w14:textId="77777777" w:rsidR="00D839AF" w:rsidRPr="00D45F9A" w:rsidRDefault="00D839AF" w:rsidP="00D839AF">
      <w:pPr>
        <w:jc w:val="left"/>
        <w:rPr>
          <w:sz w:val="21"/>
          <w:szCs w:val="21"/>
        </w:rPr>
      </w:pPr>
      <w:r w:rsidRPr="00D45F9A">
        <w:rPr>
          <w:rFonts w:hint="eastAsia"/>
          <w:sz w:val="21"/>
          <w:szCs w:val="21"/>
        </w:rPr>
        <w:t>（市記入欄）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838"/>
        <w:gridCol w:w="2828"/>
      </w:tblGrid>
      <w:tr w:rsidR="00D839AF" w:rsidRPr="00D45F9A" w14:paraId="4AD261DF" w14:textId="77777777" w:rsidTr="00FC21AB">
        <w:tc>
          <w:tcPr>
            <w:tcW w:w="2838" w:type="dxa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592C1658" w14:textId="77777777" w:rsidR="00D839AF" w:rsidRPr="00D45F9A" w:rsidRDefault="00D839AF" w:rsidP="00FC21AB">
            <w:pPr>
              <w:jc w:val="center"/>
              <w:rPr>
                <w:sz w:val="21"/>
                <w:szCs w:val="21"/>
              </w:rPr>
            </w:pPr>
            <w:r w:rsidRPr="00D45F9A">
              <w:rPr>
                <w:rFonts w:cs="ＭＳ 明朝" w:hint="eastAsia"/>
                <w:sz w:val="21"/>
                <w:szCs w:val="21"/>
              </w:rPr>
              <w:t>受付</w:t>
            </w:r>
            <w:r w:rsidRPr="00D45F9A">
              <w:rPr>
                <w:rFonts w:hint="eastAsia"/>
                <w:sz w:val="21"/>
                <w:szCs w:val="21"/>
              </w:rPr>
              <w:t>欄</w:t>
            </w:r>
          </w:p>
        </w:tc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0B6207D0" w14:textId="77777777" w:rsidR="00D839AF" w:rsidRPr="00D45F9A" w:rsidRDefault="00D839AF" w:rsidP="00FC21AB">
            <w:pPr>
              <w:jc w:val="center"/>
              <w:rPr>
                <w:sz w:val="21"/>
                <w:szCs w:val="21"/>
              </w:rPr>
            </w:pPr>
            <w:r w:rsidRPr="00D45F9A">
              <w:rPr>
                <w:rFonts w:cs="ＭＳ 明朝" w:hint="eastAsia"/>
                <w:sz w:val="21"/>
                <w:szCs w:val="21"/>
              </w:rPr>
              <w:t>受付番</w:t>
            </w:r>
            <w:r w:rsidRPr="00D45F9A">
              <w:rPr>
                <w:rFonts w:hint="eastAsia"/>
                <w:sz w:val="21"/>
                <w:szCs w:val="21"/>
              </w:rPr>
              <w:t>号</w:t>
            </w:r>
          </w:p>
        </w:tc>
      </w:tr>
      <w:tr w:rsidR="00D839AF" w:rsidRPr="00D45F9A" w14:paraId="25E0F7B2" w14:textId="77777777" w:rsidTr="00FC21AB">
        <w:trPr>
          <w:trHeight w:val="2112"/>
        </w:trPr>
        <w:tc>
          <w:tcPr>
            <w:tcW w:w="2838" w:type="dxa"/>
            <w:tcBorders>
              <w:left w:val="single" w:sz="12" w:space="0" w:color="auto"/>
              <w:bottom w:val="single" w:sz="12" w:space="0" w:color="auto"/>
            </w:tcBorders>
          </w:tcPr>
          <w:p w14:paraId="04018168" w14:textId="77777777" w:rsidR="00D839AF" w:rsidRPr="00D45F9A" w:rsidRDefault="00D839AF" w:rsidP="00FC21A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</w:tcPr>
          <w:p w14:paraId="48CE1AA5" w14:textId="77777777" w:rsidR="00D839AF" w:rsidRPr="00D45F9A" w:rsidRDefault="00D839AF" w:rsidP="00FC21AB">
            <w:pPr>
              <w:jc w:val="left"/>
              <w:rPr>
                <w:sz w:val="21"/>
                <w:szCs w:val="21"/>
              </w:rPr>
            </w:pPr>
          </w:p>
        </w:tc>
      </w:tr>
    </w:tbl>
    <w:p w14:paraId="428B33A4" w14:textId="77777777" w:rsidR="00B771B9" w:rsidRPr="000D2DFC" w:rsidRDefault="00B771B9" w:rsidP="00117955">
      <w:pPr>
        <w:widowControl/>
        <w:jc w:val="left"/>
        <w:rPr>
          <w:szCs w:val="24"/>
        </w:rPr>
      </w:pPr>
      <w:r w:rsidRPr="000D2DFC">
        <w:br w:type="page"/>
      </w:r>
      <w:r w:rsidRPr="000D2DFC">
        <w:rPr>
          <w:rFonts w:hint="eastAsia"/>
        </w:rPr>
        <w:lastRenderedPageBreak/>
        <w:t>（別添）</w:t>
      </w:r>
    </w:p>
    <w:p w14:paraId="7148FB75" w14:textId="77777777" w:rsidR="00B771B9" w:rsidRPr="000D2DFC" w:rsidRDefault="00B771B9" w:rsidP="00B771B9">
      <w:pPr>
        <w:ind w:leftChars="2352" w:left="5944"/>
        <w:jc w:val="left"/>
        <w:rPr>
          <w:szCs w:val="21"/>
          <w:u w:val="single"/>
        </w:rPr>
      </w:pPr>
      <w:r w:rsidRPr="000D2DFC">
        <w:rPr>
          <w:rFonts w:hint="eastAsia"/>
          <w:szCs w:val="21"/>
          <w:u w:val="single"/>
        </w:rPr>
        <w:t xml:space="preserve">申請者氏名　　　　　　　　　　　　　　</w:t>
      </w:r>
    </w:p>
    <w:p w14:paraId="17E3B264" w14:textId="77777777" w:rsidR="00B771B9" w:rsidRPr="000D2DFC" w:rsidRDefault="00B771B9" w:rsidP="00B771B9">
      <w:pPr>
        <w:jc w:val="center"/>
        <w:rPr>
          <w:szCs w:val="21"/>
        </w:rPr>
      </w:pPr>
      <w:r w:rsidRPr="000D2DFC">
        <w:rPr>
          <w:rFonts w:hint="eastAsia"/>
          <w:szCs w:val="21"/>
        </w:rPr>
        <w:t>「ブロック塀等の点検のチェックポイント」による点検表</w:t>
      </w:r>
    </w:p>
    <w:p w14:paraId="153F559C" w14:textId="77777777" w:rsidR="00B771B9" w:rsidRPr="000E1D77" w:rsidRDefault="00B771B9" w:rsidP="00B771B9">
      <w:pPr>
        <w:rPr>
          <w:rFonts w:ascii="ＭＳ ゴシック" w:eastAsia="ＭＳ ゴシック" w:hAnsi="ＭＳ ゴシック"/>
          <w:szCs w:val="21"/>
        </w:rPr>
      </w:pPr>
      <w:r w:rsidRPr="000E1D77">
        <w:rPr>
          <w:rFonts w:ascii="ＭＳ ゴシック" w:eastAsia="ＭＳ ゴシック" w:hAnsi="ＭＳ ゴシック" w:hint="eastAsia"/>
          <w:szCs w:val="21"/>
        </w:rPr>
        <w:t>補強コンクリートブロック造の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839"/>
        <w:gridCol w:w="1840"/>
      </w:tblGrid>
      <w:tr w:rsidR="00B771B9" w:rsidRPr="00F9232A" w14:paraId="73BF6536" w14:textId="77777777" w:rsidTr="00AC170B">
        <w:tc>
          <w:tcPr>
            <w:tcW w:w="5665" w:type="dxa"/>
            <w:vMerge w:val="restart"/>
          </w:tcPr>
          <w:p w14:paraId="39C40CC0" w14:textId="77777777" w:rsidR="00B771B9" w:rsidRPr="00F9232A" w:rsidRDefault="00B771B9" w:rsidP="00AC170B">
            <w:pPr>
              <w:rPr>
                <w:sz w:val="21"/>
                <w:szCs w:val="21"/>
              </w:rPr>
            </w:pPr>
            <w:r w:rsidRPr="00F9232A">
              <w:rPr>
                <w:rFonts w:cs="ＭＳ 明朝" w:hint="eastAsia"/>
                <w:sz w:val="21"/>
                <w:szCs w:val="21"/>
              </w:rPr>
              <w:t>①</w:t>
            </w:r>
            <w:r w:rsidRPr="00F9232A">
              <w:rPr>
                <w:rFonts w:hint="eastAsia"/>
                <w:sz w:val="21"/>
                <w:szCs w:val="21"/>
              </w:rPr>
              <w:t>塀は高すぎないか</w:t>
            </w:r>
          </w:p>
          <w:p w14:paraId="3129FBBD" w14:textId="77777777" w:rsidR="00B771B9" w:rsidRPr="00F9232A" w:rsidRDefault="00B771B9" w:rsidP="00AC170B">
            <w:pPr>
              <w:ind w:leftChars="100" w:left="253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>塀の高さは地盤から</w:t>
            </w:r>
            <w:r w:rsidRPr="00F9232A">
              <w:rPr>
                <w:sz w:val="21"/>
                <w:szCs w:val="21"/>
              </w:rPr>
              <w:t>2.2</w:t>
            </w:r>
            <w:r w:rsidRPr="00F9232A">
              <w:rPr>
                <w:rFonts w:hint="eastAsia"/>
                <w:sz w:val="21"/>
                <w:szCs w:val="21"/>
              </w:rPr>
              <w:t>ｍ以下か。</w:t>
            </w:r>
          </w:p>
        </w:tc>
        <w:tc>
          <w:tcPr>
            <w:tcW w:w="3679" w:type="dxa"/>
            <w:gridSpan w:val="2"/>
            <w:vAlign w:val="center"/>
          </w:tcPr>
          <w:p w14:paraId="32AB6145" w14:textId="77777777" w:rsidR="00B771B9" w:rsidRPr="00F9232A" w:rsidRDefault="00B771B9" w:rsidP="00AC170B">
            <w:pPr>
              <w:ind w:leftChars="144" w:left="364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>高　　さ　　　　　　ｍ※</w:t>
            </w:r>
          </w:p>
        </w:tc>
      </w:tr>
      <w:tr w:rsidR="00B771B9" w:rsidRPr="00F9232A" w14:paraId="71809E14" w14:textId="77777777" w:rsidTr="00AC170B">
        <w:tc>
          <w:tcPr>
            <w:tcW w:w="5665" w:type="dxa"/>
            <w:vMerge/>
          </w:tcPr>
          <w:p w14:paraId="109ABDF5" w14:textId="77777777" w:rsidR="00B771B9" w:rsidRPr="00F9232A" w:rsidRDefault="00B771B9" w:rsidP="00AC170B">
            <w:pPr>
              <w:rPr>
                <w:sz w:val="21"/>
                <w:szCs w:val="21"/>
              </w:rPr>
            </w:pPr>
          </w:p>
        </w:tc>
        <w:tc>
          <w:tcPr>
            <w:tcW w:w="1839" w:type="dxa"/>
            <w:vAlign w:val="center"/>
          </w:tcPr>
          <w:p w14:paraId="1B7624DE" w14:textId="77777777" w:rsidR="00B771B9" w:rsidRPr="00F9232A" w:rsidRDefault="00B771B9" w:rsidP="00AC170B">
            <w:pPr>
              <w:jc w:val="center"/>
              <w:rPr>
                <w:sz w:val="21"/>
                <w:szCs w:val="21"/>
              </w:rPr>
            </w:pPr>
            <w:r w:rsidRPr="000D2DFC">
              <w:rPr>
                <w:rFonts w:hint="eastAsia"/>
                <w:sz w:val="21"/>
              </w:rPr>
              <w:t>□</w:t>
            </w:r>
            <w:r w:rsidRPr="00F9232A">
              <w:rPr>
                <w:rFonts w:hint="eastAsia"/>
                <w:sz w:val="21"/>
                <w:szCs w:val="21"/>
              </w:rPr>
              <w:t xml:space="preserve">　</w:t>
            </w:r>
            <w:r w:rsidRPr="00F9232A">
              <w:rPr>
                <w:sz w:val="21"/>
                <w:szCs w:val="21"/>
              </w:rPr>
              <w:t>2.2</w:t>
            </w:r>
            <w:r w:rsidRPr="00F9232A">
              <w:rPr>
                <w:rFonts w:hint="eastAsia"/>
                <w:sz w:val="21"/>
                <w:szCs w:val="21"/>
              </w:rPr>
              <w:t>ｍ以下</w:t>
            </w:r>
          </w:p>
        </w:tc>
        <w:tc>
          <w:tcPr>
            <w:tcW w:w="1840" w:type="dxa"/>
            <w:vAlign w:val="center"/>
          </w:tcPr>
          <w:p w14:paraId="1E71095B" w14:textId="77777777" w:rsidR="00B771B9" w:rsidRPr="00F9232A" w:rsidRDefault="00B771B9" w:rsidP="00AC170B">
            <w:pPr>
              <w:jc w:val="center"/>
              <w:rPr>
                <w:sz w:val="21"/>
                <w:szCs w:val="21"/>
              </w:rPr>
            </w:pPr>
            <w:r w:rsidRPr="000D2DFC">
              <w:rPr>
                <w:rFonts w:hint="eastAsia"/>
                <w:sz w:val="21"/>
              </w:rPr>
              <w:t>□</w:t>
            </w:r>
            <w:r w:rsidRPr="00F9232A">
              <w:rPr>
                <w:rFonts w:hint="eastAsia"/>
                <w:sz w:val="21"/>
                <w:szCs w:val="21"/>
              </w:rPr>
              <w:t xml:space="preserve">　</w:t>
            </w:r>
            <w:r w:rsidRPr="00F9232A">
              <w:rPr>
                <w:sz w:val="21"/>
                <w:szCs w:val="21"/>
              </w:rPr>
              <w:t>2.2</w:t>
            </w:r>
            <w:r w:rsidRPr="00F9232A">
              <w:rPr>
                <w:rFonts w:hint="eastAsia"/>
                <w:sz w:val="21"/>
                <w:szCs w:val="21"/>
              </w:rPr>
              <w:t>ｍ超</w:t>
            </w:r>
          </w:p>
        </w:tc>
      </w:tr>
      <w:tr w:rsidR="00B771B9" w:rsidRPr="00F9232A" w14:paraId="6F9DDB8B" w14:textId="77777777" w:rsidTr="00AC170B">
        <w:trPr>
          <w:trHeight w:val="330"/>
        </w:trPr>
        <w:tc>
          <w:tcPr>
            <w:tcW w:w="5665" w:type="dxa"/>
            <w:vMerge w:val="restart"/>
          </w:tcPr>
          <w:p w14:paraId="6E3D640B" w14:textId="77777777" w:rsidR="00B771B9" w:rsidRPr="00F9232A" w:rsidRDefault="00B771B9" w:rsidP="00AC170B">
            <w:pPr>
              <w:rPr>
                <w:sz w:val="21"/>
                <w:szCs w:val="21"/>
              </w:rPr>
            </w:pPr>
            <w:r w:rsidRPr="00F9232A">
              <w:rPr>
                <w:rFonts w:cs="ＭＳ 明朝" w:hint="eastAsia"/>
                <w:sz w:val="21"/>
                <w:szCs w:val="21"/>
              </w:rPr>
              <w:t>②</w:t>
            </w:r>
            <w:r w:rsidRPr="00F9232A">
              <w:rPr>
                <w:rFonts w:hint="eastAsia"/>
                <w:sz w:val="21"/>
                <w:szCs w:val="21"/>
              </w:rPr>
              <w:t>塀の厚さは十分か</w:t>
            </w:r>
          </w:p>
          <w:p w14:paraId="4433E0B9" w14:textId="77777777" w:rsidR="00B771B9" w:rsidRPr="00F9232A" w:rsidRDefault="00B771B9" w:rsidP="00AC170B">
            <w:pPr>
              <w:ind w:leftChars="100" w:left="253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>塀の厚さが</w:t>
            </w:r>
            <w:r w:rsidRPr="00F9232A">
              <w:rPr>
                <w:sz w:val="21"/>
                <w:szCs w:val="21"/>
              </w:rPr>
              <w:t>10</w:t>
            </w:r>
            <w:r w:rsidRPr="00F9232A">
              <w:rPr>
                <w:rFonts w:hint="eastAsia"/>
                <w:sz w:val="21"/>
                <w:szCs w:val="21"/>
              </w:rPr>
              <w:t>㎝以上か。</w:t>
            </w:r>
          </w:p>
          <w:p w14:paraId="1540F43F" w14:textId="77777777" w:rsidR="00B771B9" w:rsidRPr="00F9232A" w:rsidRDefault="00B771B9" w:rsidP="00AC170B">
            <w:pPr>
              <w:ind w:leftChars="100" w:left="253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>（塀の高さが</w:t>
            </w:r>
            <w:r w:rsidRPr="00F9232A">
              <w:rPr>
                <w:sz w:val="21"/>
                <w:szCs w:val="21"/>
              </w:rPr>
              <w:t>2.0</w:t>
            </w:r>
            <w:r w:rsidRPr="00F9232A">
              <w:rPr>
                <w:rFonts w:hint="eastAsia"/>
                <w:sz w:val="21"/>
                <w:szCs w:val="21"/>
              </w:rPr>
              <w:t>ｍ超え</w:t>
            </w:r>
            <w:r w:rsidRPr="00F9232A">
              <w:rPr>
                <w:sz w:val="21"/>
                <w:szCs w:val="21"/>
              </w:rPr>
              <w:t>2.2</w:t>
            </w:r>
            <w:r w:rsidRPr="00F9232A">
              <w:rPr>
                <w:rFonts w:hint="eastAsia"/>
                <w:sz w:val="21"/>
                <w:szCs w:val="21"/>
              </w:rPr>
              <w:t>ｍ以下の場合は</w:t>
            </w:r>
            <w:r w:rsidRPr="00F9232A">
              <w:rPr>
                <w:sz w:val="21"/>
                <w:szCs w:val="21"/>
              </w:rPr>
              <w:t>15cm</w:t>
            </w:r>
            <w:r w:rsidRPr="00F9232A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3679" w:type="dxa"/>
            <w:gridSpan w:val="2"/>
          </w:tcPr>
          <w:p w14:paraId="77E6E2F5" w14:textId="77777777" w:rsidR="00B771B9" w:rsidRPr="00F9232A" w:rsidRDefault="00B771B9" w:rsidP="00AC170B">
            <w:pPr>
              <w:ind w:leftChars="144" w:left="364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>厚　　さ　　　　　　㎝</w:t>
            </w:r>
          </w:p>
        </w:tc>
      </w:tr>
      <w:tr w:rsidR="00B771B9" w:rsidRPr="00F9232A" w14:paraId="7CBF40FB" w14:textId="77777777" w:rsidTr="00AC170B">
        <w:trPr>
          <w:trHeight w:val="435"/>
        </w:trPr>
        <w:tc>
          <w:tcPr>
            <w:tcW w:w="5665" w:type="dxa"/>
            <w:vMerge/>
          </w:tcPr>
          <w:p w14:paraId="15FC5E28" w14:textId="77777777" w:rsidR="00B771B9" w:rsidRPr="00F9232A" w:rsidRDefault="00B771B9" w:rsidP="00AC170B">
            <w:pPr>
              <w:rPr>
                <w:sz w:val="21"/>
                <w:szCs w:val="21"/>
              </w:rPr>
            </w:pPr>
          </w:p>
        </w:tc>
        <w:tc>
          <w:tcPr>
            <w:tcW w:w="1839" w:type="dxa"/>
            <w:vAlign w:val="center"/>
          </w:tcPr>
          <w:p w14:paraId="0DB4E559" w14:textId="77777777" w:rsidR="00B771B9" w:rsidRPr="00F9232A" w:rsidRDefault="00B771B9" w:rsidP="00AC170B">
            <w:pPr>
              <w:ind w:leftChars="70" w:left="177"/>
              <w:jc w:val="left"/>
              <w:rPr>
                <w:sz w:val="21"/>
                <w:szCs w:val="21"/>
              </w:rPr>
            </w:pPr>
            <w:r w:rsidRPr="000D2DFC">
              <w:rPr>
                <w:rFonts w:hint="eastAsia"/>
                <w:sz w:val="21"/>
              </w:rPr>
              <w:t>□</w:t>
            </w:r>
            <w:r w:rsidRPr="00F9232A">
              <w:rPr>
                <w:rFonts w:hint="eastAsia"/>
                <w:sz w:val="21"/>
                <w:szCs w:val="21"/>
              </w:rPr>
              <w:t xml:space="preserve">　十分</w:t>
            </w:r>
          </w:p>
        </w:tc>
        <w:tc>
          <w:tcPr>
            <w:tcW w:w="1840" w:type="dxa"/>
            <w:vAlign w:val="center"/>
          </w:tcPr>
          <w:p w14:paraId="6FCF3F60" w14:textId="77777777" w:rsidR="00B771B9" w:rsidRPr="00F9232A" w:rsidRDefault="00B771B9" w:rsidP="00AC170B">
            <w:pPr>
              <w:ind w:leftChars="100" w:left="253"/>
              <w:jc w:val="left"/>
              <w:rPr>
                <w:sz w:val="21"/>
                <w:szCs w:val="21"/>
              </w:rPr>
            </w:pPr>
            <w:r w:rsidRPr="000D2DFC">
              <w:rPr>
                <w:rFonts w:hint="eastAsia"/>
                <w:sz w:val="21"/>
              </w:rPr>
              <w:t>□</w:t>
            </w:r>
            <w:r w:rsidRPr="00F9232A">
              <w:rPr>
                <w:rFonts w:hint="eastAsia"/>
                <w:sz w:val="21"/>
                <w:szCs w:val="21"/>
              </w:rPr>
              <w:t xml:space="preserve">　不十分</w:t>
            </w:r>
          </w:p>
        </w:tc>
      </w:tr>
      <w:tr w:rsidR="00B771B9" w:rsidRPr="00F9232A" w14:paraId="5641E787" w14:textId="77777777" w:rsidTr="00AC170B">
        <w:trPr>
          <w:trHeight w:val="345"/>
        </w:trPr>
        <w:tc>
          <w:tcPr>
            <w:tcW w:w="5665" w:type="dxa"/>
            <w:vMerge w:val="restart"/>
          </w:tcPr>
          <w:p w14:paraId="502CC7CE" w14:textId="77777777" w:rsidR="00B771B9" w:rsidRPr="00F9232A" w:rsidRDefault="00B771B9" w:rsidP="00AC170B">
            <w:pPr>
              <w:rPr>
                <w:sz w:val="21"/>
                <w:szCs w:val="21"/>
              </w:rPr>
            </w:pPr>
            <w:r w:rsidRPr="00F9232A">
              <w:rPr>
                <w:rFonts w:cs="ＭＳ 明朝" w:hint="eastAsia"/>
                <w:sz w:val="21"/>
                <w:szCs w:val="21"/>
              </w:rPr>
              <w:t>③</w:t>
            </w:r>
            <w:r w:rsidRPr="00F9232A">
              <w:rPr>
                <w:rFonts w:hint="eastAsia"/>
                <w:sz w:val="21"/>
                <w:szCs w:val="21"/>
              </w:rPr>
              <w:t>控え壁はあるか（塀の高さが</w:t>
            </w:r>
            <w:r w:rsidRPr="00F9232A">
              <w:rPr>
                <w:sz w:val="21"/>
                <w:szCs w:val="21"/>
              </w:rPr>
              <w:t>1.2</w:t>
            </w:r>
            <w:r w:rsidRPr="00F9232A">
              <w:rPr>
                <w:rFonts w:hint="eastAsia"/>
                <w:sz w:val="21"/>
                <w:szCs w:val="21"/>
              </w:rPr>
              <w:t>ｍ超の場合）</w:t>
            </w:r>
          </w:p>
          <w:p w14:paraId="60FA15F5" w14:textId="77777777" w:rsidR="00B771B9" w:rsidRPr="00F9232A" w:rsidRDefault="00B771B9" w:rsidP="00AC170B">
            <w:pPr>
              <w:ind w:leftChars="100" w:left="253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>塀の長さ</w:t>
            </w:r>
            <w:r w:rsidRPr="00F9232A">
              <w:rPr>
                <w:sz w:val="21"/>
                <w:szCs w:val="21"/>
              </w:rPr>
              <w:t>3.4</w:t>
            </w:r>
            <w:r w:rsidRPr="00F9232A">
              <w:rPr>
                <w:rFonts w:hint="eastAsia"/>
                <w:sz w:val="21"/>
                <w:szCs w:val="21"/>
              </w:rPr>
              <w:t>ｍ以下ごとに、塀の高さの</w:t>
            </w:r>
            <w:r w:rsidRPr="00F9232A">
              <w:rPr>
                <w:sz w:val="21"/>
                <w:szCs w:val="21"/>
              </w:rPr>
              <w:t>1/5</w:t>
            </w:r>
            <w:r w:rsidRPr="00F9232A">
              <w:rPr>
                <w:rFonts w:hint="eastAsia"/>
                <w:sz w:val="21"/>
                <w:szCs w:val="21"/>
              </w:rPr>
              <w:t>倍以上突出した控え壁があるか。</w:t>
            </w:r>
          </w:p>
        </w:tc>
        <w:tc>
          <w:tcPr>
            <w:tcW w:w="1839" w:type="dxa"/>
            <w:vAlign w:val="center"/>
          </w:tcPr>
          <w:p w14:paraId="752935F6" w14:textId="77777777" w:rsidR="00B771B9" w:rsidRPr="00F9232A" w:rsidRDefault="00B771B9" w:rsidP="00AC170B">
            <w:pPr>
              <w:ind w:leftChars="70" w:left="177"/>
              <w:jc w:val="left"/>
              <w:rPr>
                <w:sz w:val="21"/>
                <w:szCs w:val="21"/>
              </w:rPr>
            </w:pPr>
            <w:r w:rsidRPr="000D2DFC">
              <w:rPr>
                <w:rFonts w:hint="eastAsia"/>
                <w:sz w:val="21"/>
              </w:rPr>
              <w:t>□</w:t>
            </w:r>
            <w:r w:rsidRPr="00F9232A">
              <w:rPr>
                <w:rFonts w:hint="eastAsia"/>
                <w:sz w:val="21"/>
                <w:szCs w:val="21"/>
              </w:rPr>
              <w:t xml:space="preserve">　あり</w:t>
            </w:r>
          </w:p>
        </w:tc>
        <w:tc>
          <w:tcPr>
            <w:tcW w:w="1840" w:type="dxa"/>
            <w:vAlign w:val="center"/>
          </w:tcPr>
          <w:p w14:paraId="49081607" w14:textId="77777777" w:rsidR="00B771B9" w:rsidRPr="00F9232A" w:rsidRDefault="00B771B9" w:rsidP="00AC170B">
            <w:pPr>
              <w:ind w:leftChars="100" w:left="253"/>
              <w:jc w:val="left"/>
              <w:rPr>
                <w:sz w:val="21"/>
                <w:szCs w:val="21"/>
              </w:rPr>
            </w:pPr>
            <w:r w:rsidRPr="000D2DFC">
              <w:rPr>
                <w:rFonts w:hint="eastAsia"/>
                <w:sz w:val="21"/>
              </w:rPr>
              <w:t>□</w:t>
            </w:r>
            <w:r w:rsidRPr="00F9232A">
              <w:rPr>
                <w:rFonts w:hint="eastAsia"/>
                <w:sz w:val="21"/>
                <w:szCs w:val="21"/>
              </w:rPr>
              <w:t xml:space="preserve">　なし</w:t>
            </w:r>
          </w:p>
        </w:tc>
      </w:tr>
      <w:tr w:rsidR="00B771B9" w:rsidRPr="00F9232A" w14:paraId="12A68635" w14:textId="77777777" w:rsidTr="00AC170B">
        <w:trPr>
          <w:trHeight w:val="390"/>
        </w:trPr>
        <w:tc>
          <w:tcPr>
            <w:tcW w:w="5665" w:type="dxa"/>
            <w:vMerge/>
          </w:tcPr>
          <w:p w14:paraId="395C0FD8" w14:textId="77777777" w:rsidR="00B771B9" w:rsidRPr="00F9232A" w:rsidRDefault="00B771B9" w:rsidP="00AC170B">
            <w:pPr>
              <w:rPr>
                <w:sz w:val="21"/>
                <w:szCs w:val="21"/>
              </w:rPr>
            </w:pPr>
          </w:p>
        </w:tc>
        <w:tc>
          <w:tcPr>
            <w:tcW w:w="1839" w:type="dxa"/>
          </w:tcPr>
          <w:p w14:paraId="1BD8973B" w14:textId="77777777" w:rsidR="00B771B9" w:rsidRPr="00F9232A" w:rsidRDefault="00B771B9" w:rsidP="00AC170B">
            <w:pPr>
              <w:jc w:val="center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>間　　隔</w:t>
            </w:r>
          </w:p>
        </w:tc>
        <w:tc>
          <w:tcPr>
            <w:tcW w:w="1840" w:type="dxa"/>
          </w:tcPr>
          <w:p w14:paraId="5F2E6A07" w14:textId="77777777" w:rsidR="00B771B9" w:rsidRPr="00F9232A" w:rsidRDefault="00B771B9" w:rsidP="00AC170B">
            <w:pPr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 xml:space="preserve">　　　</w:t>
            </w:r>
            <w:r w:rsidRPr="00F9232A">
              <w:rPr>
                <w:sz w:val="21"/>
                <w:szCs w:val="21"/>
              </w:rPr>
              <w:t xml:space="preserve"> </w:t>
            </w:r>
            <w:r w:rsidRPr="00F9232A">
              <w:rPr>
                <w:rFonts w:hint="eastAsia"/>
                <w:sz w:val="21"/>
                <w:szCs w:val="21"/>
              </w:rPr>
              <w:t xml:space="preserve">　ｍ※</w:t>
            </w:r>
          </w:p>
        </w:tc>
      </w:tr>
      <w:tr w:rsidR="00B771B9" w:rsidRPr="00F9232A" w14:paraId="097DC992" w14:textId="77777777" w:rsidTr="00AC170B">
        <w:trPr>
          <w:trHeight w:val="405"/>
        </w:trPr>
        <w:tc>
          <w:tcPr>
            <w:tcW w:w="5665" w:type="dxa"/>
            <w:vMerge/>
          </w:tcPr>
          <w:p w14:paraId="197755CE" w14:textId="77777777" w:rsidR="00B771B9" w:rsidRPr="00F9232A" w:rsidRDefault="00B771B9" w:rsidP="00AC170B">
            <w:pPr>
              <w:rPr>
                <w:sz w:val="21"/>
                <w:szCs w:val="21"/>
              </w:rPr>
            </w:pPr>
          </w:p>
        </w:tc>
        <w:tc>
          <w:tcPr>
            <w:tcW w:w="1839" w:type="dxa"/>
          </w:tcPr>
          <w:p w14:paraId="12237C4E" w14:textId="77777777" w:rsidR="00B771B9" w:rsidRPr="00F9232A" w:rsidRDefault="00B771B9" w:rsidP="00AC170B">
            <w:pPr>
              <w:jc w:val="center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>突出した長さ</w:t>
            </w:r>
          </w:p>
        </w:tc>
        <w:tc>
          <w:tcPr>
            <w:tcW w:w="1840" w:type="dxa"/>
          </w:tcPr>
          <w:p w14:paraId="76648636" w14:textId="77777777" w:rsidR="00B771B9" w:rsidRPr="00F9232A" w:rsidRDefault="00B771B9" w:rsidP="00AC170B">
            <w:pPr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 xml:space="preserve">　　　</w:t>
            </w:r>
            <w:r w:rsidRPr="00F9232A">
              <w:rPr>
                <w:sz w:val="21"/>
                <w:szCs w:val="21"/>
              </w:rPr>
              <w:t xml:space="preserve"> </w:t>
            </w:r>
            <w:r w:rsidRPr="00F9232A">
              <w:rPr>
                <w:rFonts w:hint="eastAsia"/>
                <w:sz w:val="21"/>
                <w:szCs w:val="21"/>
              </w:rPr>
              <w:t xml:space="preserve">　㎝</w:t>
            </w:r>
          </w:p>
        </w:tc>
      </w:tr>
      <w:tr w:rsidR="00B771B9" w:rsidRPr="00F9232A" w14:paraId="7568391B" w14:textId="77777777" w:rsidTr="00AC170B">
        <w:tc>
          <w:tcPr>
            <w:tcW w:w="5665" w:type="dxa"/>
          </w:tcPr>
          <w:p w14:paraId="39AA9492" w14:textId="77777777" w:rsidR="00B771B9" w:rsidRPr="00F9232A" w:rsidRDefault="00B771B9" w:rsidP="00AC170B">
            <w:pPr>
              <w:rPr>
                <w:sz w:val="21"/>
                <w:szCs w:val="21"/>
              </w:rPr>
            </w:pPr>
            <w:r w:rsidRPr="00F9232A">
              <w:rPr>
                <w:rFonts w:cs="ＭＳ 明朝" w:hint="eastAsia"/>
                <w:sz w:val="21"/>
                <w:szCs w:val="21"/>
              </w:rPr>
              <w:t>④</w:t>
            </w:r>
            <w:r w:rsidRPr="00F9232A">
              <w:rPr>
                <w:rFonts w:hint="eastAsia"/>
                <w:sz w:val="21"/>
                <w:szCs w:val="21"/>
              </w:rPr>
              <w:t>基礎があるか</w:t>
            </w:r>
          </w:p>
          <w:p w14:paraId="60127729" w14:textId="77777777" w:rsidR="00B771B9" w:rsidRPr="00F9232A" w:rsidRDefault="00B771B9" w:rsidP="00AC170B">
            <w:pPr>
              <w:ind w:leftChars="100" w:left="253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>コンクリートの基礎があるか。</w:t>
            </w:r>
          </w:p>
        </w:tc>
        <w:tc>
          <w:tcPr>
            <w:tcW w:w="1839" w:type="dxa"/>
            <w:tcBorders>
              <w:right w:val="nil"/>
            </w:tcBorders>
            <w:vAlign w:val="center"/>
          </w:tcPr>
          <w:p w14:paraId="3F723CBB" w14:textId="77777777" w:rsidR="00B771B9" w:rsidRPr="00F9232A" w:rsidRDefault="00B771B9" w:rsidP="00AC170B">
            <w:pPr>
              <w:ind w:leftChars="70" w:left="177"/>
              <w:jc w:val="left"/>
              <w:rPr>
                <w:sz w:val="21"/>
                <w:szCs w:val="21"/>
              </w:rPr>
            </w:pPr>
            <w:r w:rsidRPr="000D2DFC">
              <w:rPr>
                <w:rFonts w:hint="eastAsia"/>
                <w:sz w:val="21"/>
              </w:rPr>
              <w:t>□</w:t>
            </w:r>
            <w:r w:rsidRPr="00F9232A">
              <w:rPr>
                <w:rFonts w:hint="eastAsia"/>
                <w:sz w:val="21"/>
                <w:szCs w:val="21"/>
              </w:rPr>
              <w:t xml:space="preserve">　あり</w:t>
            </w:r>
          </w:p>
        </w:tc>
        <w:tc>
          <w:tcPr>
            <w:tcW w:w="1840" w:type="dxa"/>
            <w:tcBorders>
              <w:left w:val="nil"/>
            </w:tcBorders>
            <w:vAlign w:val="center"/>
          </w:tcPr>
          <w:p w14:paraId="1C90ADCC" w14:textId="77777777" w:rsidR="00B771B9" w:rsidRPr="00F9232A" w:rsidRDefault="00B771B9" w:rsidP="00AC170B">
            <w:pPr>
              <w:ind w:leftChars="100" w:left="253"/>
              <w:jc w:val="left"/>
              <w:rPr>
                <w:sz w:val="21"/>
                <w:szCs w:val="21"/>
              </w:rPr>
            </w:pPr>
            <w:r w:rsidRPr="000D2DFC">
              <w:rPr>
                <w:rFonts w:hint="eastAsia"/>
                <w:sz w:val="21"/>
              </w:rPr>
              <w:t>□</w:t>
            </w:r>
            <w:r w:rsidRPr="00F9232A">
              <w:rPr>
                <w:rFonts w:hint="eastAsia"/>
                <w:sz w:val="21"/>
                <w:szCs w:val="21"/>
              </w:rPr>
              <w:t xml:space="preserve">　なし</w:t>
            </w:r>
          </w:p>
        </w:tc>
      </w:tr>
      <w:tr w:rsidR="00B771B9" w:rsidRPr="00F9232A" w14:paraId="0292F2C2" w14:textId="77777777" w:rsidTr="00AC170B">
        <w:tc>
          <w:tcPr>
            <w:tcW w:w="5665" w:type="dxa"/>
          </w:tcPr>
          <w:p w14:paraId="3A63C462" w14:textId="77777777" w:rsidR="00B771B9" w:rsidRPr="00F9232A" w:rsidRDefault="00B771B9" w:rsidP="00AC170B">
            <w:pPr>
              <w:rPr>
                <w:sz w:val="21"/>
                <w:szCs w:val="21"/>
              </w:rPr>
            </w:pPr>
            <w:r w:rsidRPr="00F9232A">
              <w:rPr>
                <w:rFonts w:cs="ＭＳ 明朝" w:hint="eastAsia"/>
                <w:sz w:val="21"/>
                <w:szCs w:val="21"/>
              </w:rPr>
              <w:t>⑤</w:t>
            </w:r>
            <w:r w:rsidRPr="00F9232A">
              <w:rPr>
                <w:rFonts w:hint="eastAsia"/>
                <w:sz w:val="21"/>
                <w:szCs w:val="21"/>
              </w:rPr>
              <w:t>塀は健全か</w:t>
            </w:r>
          </w:p>
          <w:p w14:paraId="2071BBF2" w14:textId="77777777" w:rsidR="00B771B9" w:rsidRPr="00F9232A" w:rsidRDefault="00B771B9" w:rsidP="00AC170B">
            <w:pPr>
              <w:ind w:leftChars="100" w:left="253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>塀に傾き、ひび割れ等はないか。</w:t>
            </w:r>
          </w:p>
        </w:tc>
        <w:tc>
          <w:tcPr>
            <w:tcW w:w="1839" w:type="dxa"/>
            <w:tcBorders>
              <w:right w:val="nil"/>
            </w:tcBorders>
            <w:vAlign w:val="center"/>
          </w:tcPr>
          <w:p w14:paraId="4643EC4F" w14:textId="77777777" w:rsidR="00B771B9" w:rsidRPr="00F9232A" w:rsidRDefault="00B771B9" w:rsidP="00AC170B">
            <w:pPr>
              <w:ind w:leftChars="70" w:left="177"/>
              <w:jc w:val="left"/>
              <w:rPr>
                <w:sz w:val="21"/>
                <w:szCs w:val="21"/>
              </w:rPr>
            </w:pPr>
            <w:r w:rsidRPr="000D2DFC">
              <w:rPr>
                <w:rFonts w:hint="eastAsia"/>
                <w:sz w:val="21"/>
              </w:rPr>
              <w:t>□</w:t>
            </w:r>
            <w:r w:rsidRPr="00F9232A">
              <w:rPr>
                <w:rFonts w:hint="eastAsia"/>
                <w:sz w:val="21"/>
                <w:szCs w:val="21"/>
              </w:rPr>
              <w:t xml:space="preserve">　あり</w:t>
            </w:r>
          </w:p>
        </w:tc>
        <w:tc>
          <w:tcPr>
            <w:tcW w:w="1840" w:type="dxa"/>
            <w:tcBorders>
              <w:left w:val="nil"/>
            </w:tcBorders>
            <w:vAlign w:val="center"/>
          </w:tcPr>
          <w:p w14:paraId="36CD71C9" w14:textId="77777777" w:rsidR="00B771B9" w:rsidRPr="00F9232A" w:rsidRDefault="00B771B9" w:rsidP="00AC170B">
            <w:pPr>
              <w:ind w:leftChars="100" w:left="253"/>
              <w:jc w:val="left"/>
              <w:rPr>
                <w:sz w:val="21"/>
                <w:szCs w:val="21"/>
              </w:rPr>
            </w:pPr>
            <w:r w:rsidRPr="000D2DFC">
              <w:rPr>
                <w:rFonts w:hint="eastAsia"/>
                <w:sz w:val="21"/>
              </w:rPr>
              <w:t>□</w:t>
            </w:r>
            <w:r w:rsidRPr="00F9232A">
              <w:rPr>
                <w:rFonts w:hint="eastAsia"/>
                <w:sz w:val="21"/>
                <w:szCs w:val="21"/>
              </w:rPr>
              <w:t xml:space="preserve">　なし</w:t>
            </w:r>
          </w:p>
        </w:tc>
      </w:tr>
    </w:tbl>
    <w:p w14:paraId="5A779B92" w14:textId="77777777" w:rsidR="00B771B9" w:rsidRPr="000D2DFC" w:rsidRDefault="00B771B9" w:rsidP="00B771B9">
      <w:pPr>
        <w:rPr>
          <w:sz w:val="21"/>
          <w:szCs w:val="21"/>
        </w:rPr>
      </w:pPr>
    </w:p>
    <w:p w14:paraId="3998187E" w14:textId="77777777" w:rsidR="00B771B9" w:rsidRPr="000E1D77" w:rsidRDefault="00B771B9" w:rsidP="00B771B9">
      <w:pPr>
        <w:rPr>
          <w:rFonts w:ascii="ＭＳ ゴシック" w:eastAsia="ＭＳ ゴシック" w:hAnsi="ＭＳ ゴシック"/>
          <w:szCs w:val="21"/>
        </w:rPr>
      </w:pPr>
      <w:r w:rsidRPr="000E1D77">
        <w:rPr>
          <w:rFonts w:ascii="ＭＳ ゴシック" w:eastAsia="ＭＳ ゴシック" w:hAnsi="ＭＳ ゴシック" w:hint="eastAsia"/>
          <w:szCs w:val="21"/>
        </w:rPr>
        <w:t>組積造の塀（コンクリートブロック造</w:t>
      </w:r>
      <w:r w:rsidRPr="00DF16D0">
        <w:rPr>
          <w:rFonts w:ascii="ＭＳ ゴシック" w:eastAsia="ＭＳ ゴシック" w:hAnsi="ＭＳ ゴシック" w:hint="eastAsia"/>
          <w:szCs w:val="21"/>
        </w:rPr>
        <w:t>（鉄筋なし）、大谷石造</w:t>
      </w:r>
      <w:r w:rsidRPr="000E1D77">
        <w:rPr>
          <w:rFonts w:ascii="ＭＳ ゴシック" w:eastAsia="ＭＳ ゴシック" w:hAnsi="ＭＳ ゴシック" w:hint="eastAsia"/>
          <w:szCs w:val="21"/>
        </w:rPr>
        <w:t>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839"/>
        <w:gridCol w:w="1840"/>
      </w:tblGrid>
      <w:tr w:rsidR="00B771B9" w:rsidRPr="00F9232A" w14:paraId="17162198" w14:textId="77777777" w:rsidTr="00AC170B">
        <w:tc>
          <w:tcPr>
            <w:tcW w:w="5665" w:type="dxa"/>
            <w:vMerge w:val="restart"/>
          </w:tcPr>
          <w:p w14:paraId="1AF06C32" w14:textId="77777777" w:rsidR="00B771B9" w:rsidRPr="00F9232A" w:rsidRDefault="00B771B9" w:rsidP="00AC170B">
            <w:pPr>
              <w:rPr>
                <w:sz w:val="21"/>
                <w:szCs w:val="21"/>
              </w:rPr>
            </w:pPr>
            <w:r w:rsidRPr="00F9232A">
              <w:rPr>
                <w:rFonts w:cs="ＭＳ 明朝" w:hint="eastAsia"/>
                <w:sz w:val="21"/>
                <w:szCs w:val="21"/>
              </w:rPr>
              <w:t>①</w:t>
            </w:r>
            <w:r w:rsidRPr="00F9232A">
              <w:rPr>
                <w:rFonts w:hint="eastAsia"/>
                <w:sz w:val="21"/>
                <w:szCs w:val="21"/>
              </w:rPr>
              <w:t>塀は高すぎないか</w:t>
            </w:r>
          </w:p>
          <w:p w14:paraId="14738C83" w14:textId="77777777" w:rsidR="00B771B9" w:rsidRPr="00F9232A" w:rsidRDefault="00B771B9" w:rsidP="00AC170B">
            <w:pPr>
              <w:ind w:leftChars="100" w:left="253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>塀の高さは地盤から</w:t>
            </w:r>
            <w:r w:rsidRPr="00F9232A">
              <w:rPr>
                <w:sz w:val="21"/>
                <w:szCs w:val="21"/>
              </w:rPr>
              <w:t>1.2</w:t>
            </w:r>
            <w:r w:rsidRPr="00F9232A">
              <w:rPr>
                <w:rFonts w:hint="eastAsia"/>
                <w:sz w:val="21"/>
                <w:szCs w:val="21"/>
              </w:rPr>
              <w:t>ｍ以下か。</w:t>
            </w:r>
          </w:p>
        </w:tc>
        <w:tc>
          <w:tcPr>
            <w:tcW w:w="3679" w:type="dxa"/>
            <w:gridSpan w:val="2"/>
            <w:vAlign w:val="center"/>
          </w:tcPr>
          <w:p w14:paraId="2FE248F8" w14:textId="77777777" w:rsidR="00B771B9" w:rsidRPr="00F9232A" w:rsidRDefault="00B771B9" w:rsidP="00AC170B">
            <w:pPr>
              <w:ind w:leftChars="144" w:left="364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>高　　さ　　　　　　ｍ※</w:t>
            </w:r>
          </w:p>
        </w:tc>
      </w:tr>
      <w:tr w:rsidR="00B771B9" w:rsidRPr="00F9232A" w14:paraId="2FC73CE6" w14:textId="77777777" w:rsidTr="00AC170B">
        <w:tc>
          <w:tcPr>
            <w:tcW w:w="5665" w:type="dxa"/>
            <w:vMerge/>
          </w:tcPr>
          <w:p w14:paraId="47139358" w14:textId="77777777" w:rsidR="00B771B9" w:rsidRPr="00F9232A" w:rsidRDefault="00B771B9" w:rsidP="00AC170B">
            <w:pPr>
              <w:rPr>
                <w:sz w:val="21"/>
                <w:szCs w:val="21"/>
              </w:rPr>
            </w:pPr>
          </w:p>
        </w:tc>
        <w:tc>
          <w:tcPr>
            <w:tcW w:w="1839" w:type="dxa"/>
            <w:vAlign w:val="center"/>
          </w:tcPr>
          <w:p w14:paraId="5508699D" w14:textId="77777777" w:rsidR="00B771B9" w:rsidRPr="00F9232A" w:rsidRDefault="00B771B9" w:rsidP="00AC170B">
            <w:pPr>
              <w:jc w:val="center"/>
              <w:rPr>
                <w:sz w:val="21"/>
                <w:szCs w:val="21"/>
              </w:rPr>
            </w:pPr>
            <w:r w:rsidRPr="000D2DFC">
              <w:rPr>
                <w:rFonts w:hint="eastAsia"/>
                <w:sz w:val="21"/>
              </w:rPr>
              <w:t>□</w:t>
            </w:r>
            <w:r w:rsidRPr="00F9232A">
              <w:rPr>
                <w:rFonts w:hint="eastAsia"/>
                <w:sz w:val="21"/>
                <w:szCs w:val="21"/>
              </w:rPr>
              <w:t xml:space="preserve">　</w:t>
            </w:r>
            <w:r w:rsidRPr="00F9232A">
              <w:rPr>
                <w:sz w:val="21"/>
                <w:szCs w:val="21"/>
              </w:rPr>
              <w:t>1.2</w:t>
            </w:r>
            <w:r w:rsidRPr="00F9232A">
              <w:rPr>
                <w:rFonts w:hint="eastAsia"/>
                <w:sz w:val="21"/>
                <w:szCs w:val="21"/>
              </w:rPr>
              <w:t>ｍ以下</w:t>
            </w:r>
          </w:p>
        </w:tc>
        <w:tc>
          <w:tcPr>
            <w:tcW w:w="1840" w:type="dxa"/>
            <w:vAlign w:val="center"/>
          </w:tcPr>
          <w:p w14:paraId="3EC89349" w14:textId="77777777" w:rsidR="00B771B9" w:rsidRPr="00F9232A" w:rsidRDefault="00B771B9" w:rsidP="00AC170B">
            <w:pPr>
              <w:jc w:val="center"/>
              <w:rPr>
                <w:sz w:val="21"/>
                <w:szCs w:val="21"/>
              </w:rPr>
            </w:pPr>
            <w:r w:rsidRPr="000D2DFC">
              <w:rPr>
                <w:rFonts w:hint="eastAsia"/>
                <w:sz w:val="21"/>
              </w:rPr>
              <w:t>□</w:t>
            </w:r>
            <w:r w:rsidRPr="00F9232A">
              <w:rPr>
                <w:rFonts w:hint="eastAsia"/>
                <w:sz w:val="21"/>
                <w:szCs w:val="21"/>
              </w:rPr>
              <w:t xml:space="preserve">　</w:t>
            </w:r>
            <w:r w:rsidRPr="00F9232A">
              <w:rPr>
                <w:sz w:val="21"/>
                <w:szCs w:val="21"/>
              </w:rPr>
              <w:t>1.2</w:t>
            </w:r>
            <w:r w:rsidRPr="00F9232A">
              <w:rPr>
                <w:rFonts w:hint="eastAsia"/>
                <w:sz w:val="21"/>
                <w:szCs w:val="21"/>
              </w:rPr>
              <w:t>ｍ超</w:t>
            </w:r>
          </w:p>
        </w:tc>
      </w:tr>
      <w:tr w:rsidR="00B771B9" w:rsidRPr="00F9232A" w14:paraId="3D112DA2" w14:textId="77777777" w:rsidTr="00AC170B">
        <w:trPr>
          <w:trHeight w:val="330"/>
        </w:trPr>
        <w:tc>
          <w:tcPr>
            <w:tcW w:w="5665" w:type="dxa"/>
            <w:vMerge w:val="restart"/>
          </w:tcPr>
          <w:p w14:paraId="0978142E" w14:textId="77777777" w:rsidR="00B771B9" w:rsidRPr="00F9232A" w:rsidRDefault="00B771B9" w:rsidP="00AC170B">
            <w:pPr>
              <w:rPr>
                <w:sz w:val="21"/>
                <w:szCs w:val="21"/>
              </w:rPr>
            </w:pPr>
            <w:r w:rsidRPr="00F9232A">
              <w:rPr>
                <w:rFonts w:cs="ＭＳ 明朝" w:hint="eastAsia"/>
                <w:sz w:val="21"/>
                <w:szCs w:val="21"/>
              </w:rPr>
              <w:t>②</w:t>
            </w:r>
            <w:r w:rsidRPr="00F9232A">
              <w:rPr>
                <w:rFonts w:hint="eastAsia"/>
                <w:sz w:val="21"/>
                <w:szCs w:val="21"/>
              </w:rPr>
              <w:t>塀の厚さは十分か</w:t>
            </w:r>
          </w:p>
          <w:p w14:paraId="5EAAED45" w14:textId="77777777" w:rsidR="00B771B9" w:rsidRPr="00F9232A" w:rsidRDefault="00B771B9" w:rsidP="00AC170B">
            <w:pPr>
              <w:ind w:leftChars="100" w:left="253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>塀の高さの</w:t>
            </w:r>
            <w:r w:rsidRPr="00F9232A">
              <w:rPr>
                <w:sz w:val="21"/>
                <w:szCs w:val="21"/>
              </w:rPr>
              <w:t>1/10</w:t>
            </w:r>
            <w:r w:rsidRPr="00F9232A">
              <w:rPr>
                <w:rFonts w:hint="eastAsia"/>
                <w:sz w:val="21"/>
                <w:szCs w:val="21"/>
              </w:rPr>
              <w:t>以上の厚さがあるか。</w:t>
            </w:r>
          </w:p>
        </w:tc>
        <w:tc>
          <w:tcPr>
            <w:tcW w:w="3679" w:type="dxa"/>
            <w:gridSpan w:val="2"/>
          </w:tcPr>
          <w:p w14:paraId="5E5D519F" w14:textId="77777777" w:rsidR="00B771B9" w:rsidRPr="00F9232A" w:rsidRDefault="00B771B9" w:rsidP="00AC170B">
            <w:pPr>
              <w:ind w:leftChars="144" w:left="364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>厚　　さ　　　　　　　㎝</w:t>
            </w:r>
          </w:p>
        </w:tc>
      </w:tr>
      <w:tr w:rsidR="00B771B9" w:rsidRPr="00F9232A" w14:paraId="00D4AC27" w14:textId="77777777" w:rsidTr="00AC170B">
        <w:trPr>
          <w:trHeight w:val="435"/>
        </w:trPr>
        <w:tc>
          <w:tcPr>
            <w:tcW w:w="5665" w:type="dxa"/>
            <w:vMerge/>
          </w:tcPr>
          <w:p w14:paraId="571076C4" w14:textId="77777777" w:rsidR="00B771B9" w:rsidRPr="00F9232A" w:rsidRDefault="00B771B9" w:rsidP="00AC170B">
            <w:pPr>
              <w:rPr>
                <w:sz w:val="21"/>
                <w:szCs w:val="21"/>
              </w:rPr>
            </w:pPr>
          </w:p>
        </w:tc>
        <w:tc>
          <w:tcPr>
            <w:tcW w:w="1839" w:type="dxa"/>
            <w:vAlign w:val="center"/>
          </w:tcPr>
          <w:p w14:paraId="2DA93205" w14:textId="77777777" w:rsidR="00B771B9" w:rsidRPr="00F9232A" w:rsidRDefault="00B771B9" w:rsidP="00AC170B">
            <w:pPr>
              <w:ind w:leftChars="70" w:left="177"/>
              <w:jc w:val="left"/>
              <w:rPr>
                <w:sz w:val="21"/>
                <w:szCs w:val="21"/>
              </w:rPr>
            </w:pPr>
            <w:r w:rsidRPr="000D2DFC">
              <w:rPr>
                <w:rFonts w:hint="eastAsia"/>
                <w:sz w:val="21"/>
              </w:rPr>
              <w:t>□</w:t>
            </w:r>
            <w:r w:rsidRPr="00F9232A">
              <w:rPr>
                <w:rFonts w:hint="eastAsia"/>
                <w:sz w:val="21"/>
                <w:szCs w:val="21"/>
              </w:rPr>
              <w:t xml:space="preserve">　十分</w:t>
            </w:r>
          </w:p>
        </w:tc>
        <w:tc>
          <w:tcPr>
            <w:tcW w:w="1840" w:type="dxa"/>
            <w:vAlign w:val="center"/>
          </w:tcPr>
          <w:p w14:paraId="4EF0A41C" w14:textId="77777777" w:rsidR="00B771B9" w:rsidRPr="00F9232A" w:rsidRDefault="00B771B9" w:rsidP="00AC170B">
            <w:pPr>
              <w:ind w:leftChars="100" w:left="253"/>
              <w:jc w:val="left"/>
              <w:rPr>
                <w:sz w:val="21"/>
                <w:szCs w:val="21"/>
              </w:rPr>
            </w:pPr>
            <w:r w:rsidRPr="000D2DFC">
              <w:rPr>
                <w:rFonts w:hint="eastAsia"/>
                <w:sz w:val="21"/>
              </w:rPr>
              <w:t>□</w:t>
            </w:r>
            <w:r w:rsidRPr="00F9232A">
              <w:rPr>
                <w:rFonts w:hint="eastAsia"/>
                <w:sz w:val="21"/>
                <w:szCs w:val="21"/>
              </w:rPr>
              <w:t xml:space="preserve">　不十分</w:t>
            </w:r>
          </w:p>
        </w:tc>
      </w:tr>
      <w:tr w:rsidR="00B771B9" w:rsidRPr="00F9232A" w14:paraId="6218BFAD" w14:textId="77777777" w:rsidTr="00AC170B">
        <w:trPr>
          <w:trHeight w:val="345"/>
        </w:trPr>
        <w:tc>
          <w:tcPr>
            <w:tcW w:w="5665" w:type="dxa"/>
            <w:vMerge w:val="restart"/>
          </w:tcPr>
          <w:p w14:paraId="79DD0FCF" w14:textId="77777777" w:rsidR="00B771B9" w:rsidRPr="00F9232A" w:rsidRDefault="00B771B9" w:rsidP="00AC170B">
            <w:pPr>
              <w:rPr>
                <w:sz w:val="21"/>
                <w:szCs w:val="21"/>
              </w:rPr>
            </w:pPr>
            <w:r w:rsidRPr="00F9232A">
              <w:rPr>
                <w:rFonts w:cs="ＭＳ 明朝" w:hint="eastAsia"/>
                <w:sz w:val="21"/>
                <w:szCs w:val="21"/>
              </w:rPr>
              <w:t>③</w:t>
            </w:r>
            <w:r w:rsidRPr="00F9232A">
              <w:rPr>
                <w:rFonts w:hint="eastAsia"/>
                <w:sz w:val="21"/>
                <w:szCs w:val="21"/>
              </w:rPr>
              <w:t>控え壁はあるか</w:t>
            </w:r>
          </w:p>
          <w:p w14:paraId="30B46885" w14:textId="77777777" w:rsidR="00B771B9" w:rsidRPr="00F9232A" w:rsidRDefault="00B771B9" w:rsidP="00AC170B">
            <w:pPr>
              <w:ind w:leftChars="100" w:left="253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>塀の長さ</w:t>
            </w:r>
            <w:r w:rsidRPr="00F9232A">
              <w:rPr>
                <w:sz w:val="21"/>
                <w:szCs w:val="21"/>
              </w:rPr>
              <w:t>4.0</w:t>
            </w:r>
            <w:r w:rsidRPr="00F9232A">
              <w:rPr>
                <w:rFonts w:hint="eastAsia"/>
                <w:sz w:val="21"/>
                <w:szCs w:val="21"/>
              </w:rPr>
              <w:t>ｍ以下ごとに、塀の厚さの</w:t>
            </w:r>
            <w:r w:rsidRPr="00F9232A">
              <w:rPr>
                <w:sz w:val="21"/>
                <w:szCs w:val="21"/>
              </w:rPr>
              <w:t>1.5</w:t>
            </w:r>
            <w:r w:rsidRPr="00F9232A">
              <w:rPr>
                <w:rFonts w:hint="eastAsia"/>
                <w:sz w:val="21"/>
                <w:szCs w:val="21"/>
              </w:rPr>
              <w:t>倍以上突出した控え壁があるか。</w:t>
            </w:r>
          </w:p>
        </w:tc>
        <w:tc>
          <w:tcPr>
            <w:tcW w:w="1839" w:type="dxa"/>
            <w:vAlign w:val="center"/>
          </w:tcPr>
          <w:p w14:paraId="141A8020" w14:textId="77777777" w:rsidR="00B771B9" w:rsidRPr="00F9232A" w:rsidRDefault="00B771B9" w:rsidP="00AC170B">
            <w:pPr>
              <w:ind w:leftChars="70" w:left="177"/>
              <w:jc w:val="left"/>
              <w:rPr>
                <w:sz w:val="21"/>
                <w:szCs w:val="21"/>
              </w:rPr>
            </w:pPr>
            <w:r w:rsidRPr="000D2DFC">
              <w:rPr>
                <w:rFonts w:hint="eastAsia"/>
                <w:sz w:val="21"/>
              </w:rPr>
              <w:t>□</w:t>
            </w:r>
            <w:r w:rsidRPr="00F9232A">
              <w:rPr>
                <w:rFonts w:hint="eastAsia"/>
                <w:sz w:val="21"/>
                <w:szCs w:val="21"/>
              </w:rPr>
              <w:t xml:space="preserve">　あり</w:t>
            </w:r>
          </w:p>
        </w:tc>
        <w:tc>
          <w:tcPr>
            <w:tcW w:w="1840" w:type="dxa"/>
            <w:vAlign w:val="center"/>
          </w:tcPr>
          <w:p w14:paraId="57B1FBE1" w14:textId="77777777" w:rsidR="00B771B9" w:rsidRPr="00F9232A" w:rsidRDefault="00B771B9" w:rsidP="00AC170B">
            <w:pPr>
              <w:ind w:leftChars="100" w:left="253"/>
              <w:jc w:val="left"/>
              <w:rPr>
                <w:sz w:val="21"/>
                <w:szCs w:val="21"/>
              </w:rPr>
            </w:pPr>
            <w:r w:rsidRPr="000D2DFC">
              <w:rPr>
                <w:rFonts w:hint="eastAsia"/>
                <w:sz w:val="21"/>
              </w:rPr>
              <w:t>□</w:t>
            </w:r>
            <w:r w:rsidRPr="00F9232A">
              <w:rPr>
                <w:rFonts w:hint="eastAsia"/>
                <w:sz w:val="21"/>
                <w:szCs w:val="21"/>
              </w:rPr>
              <w:t xml:space="preserve">　なし</w:t>
            </w:r>
          </w:p>
        </w:tc>
      </w:tr>
      <w:tr w:rsidR="00B771B9" w:rsidRPr="00F9232A" w14:paraId="18FAFB1A" w14:textId="77777777" w:rsidTr="00AC170B">
        <w:trPr>
          <w:trHeight w:val="390"/>
        </w:trPr>
        <w:tc>
          <w:tcPr>
            <w:tcW w:w="5665" w:type="dxa"/>
            <w:vMerge/>
          </w:tcPr>
          <w:p w14:paraId="6A7E40FD" w14:textId="77777777" w:rsidR="00B771B9" w:rsidRPr="00F9232A" w:rsidRDefault="00B771B9" w:rsidP="00AC170B">
            <w:pPr>
              <w:rPr>
                <w:sz w:val="21"/>
                <w:szCs w:val="21"/>
              </w:rPr>
            </w:pPr>
          </w:p>
        </w:tc>
        <w:tc>
          <w:tcPr>
            <w:tcW w:w="1839" w:type="dxa"/>
          </w:tcPr>
          <w:p w14:paraId="08900E65" w14:textId="77777777" w:rsidR="00B771B9" w:rsidRPr="00F9232A" w:rsidRDefault="00B771B9" w:rsidP="00AC170B">
            <w:pPr>
              <w:jc w:val="center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>間　　隔</w:t>
            </w:r>
          </w:p>
        </w:tc>
        <w:tc>
          <w:tcPr>
            <w:tcW w:w="1840" w:type="dxa"/>
          </w:tcPr>
          <w:p w14:paraId="1984DC0F" w14:textId="77777777" w:rsidR="00B771B9" w:rsidRPr="00F9232A" w:rsidRDefault="00B771B9" w:rsidP="00AC170B">
            <w:pPr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 xml:space="preserve">　　　</w:t>
            </w:r>
            <w:r w:rsidRPr="00F9232A">
              <w:rPr>
                <w:sz w:val="21"/>
                <w:szCs w:val="21"/>
              </w:rPr>
              <w:t xml:space="preserve"> </w:t>
            </w:r>
            <w:r w:rsidRPr="00F9232A">
              <w:rPr>
                <w:rFonts w:hint="eastAsia"/>
                <w:sz w:val="21"/>
                <w:szCs w:val="21"/>
              </w:rPr>
              <w:t xml:space="preserve">　ｍ※</w:t>
            </w:r>
          </w:p>
        </w:tc>
      </w:tr>
      <w:tr w:rsidR="00B771B9" w:rsidRPr="00F9232A" w14:paraId="3D34DBCD" w14:textId="77777777" w:rsidTr="00AC170B">
        <w:trPr>
          <w:trHeight w:val="405"/>
        </w:trPr>
        <w:tc>
          <w:tcPr>
            <w:tcW w:w="5665" w:type="dxa"/>
            <w:vMerge/>
          </w:tcPr>
          <w:p w14:paraId="6F7FCB24" w14:textId="77777777" w:rsidR="00B771B9" w:rsidRPr="00F9232A" w:rsidRDefault="00B771B9" w:rsidP="00AC170B">
            <w:pPr>
              <w:rPr>
                <w:sz w:val="21"/>
                <w:szCs w:val="21"/>
              </w:rPr>
            </w:pPr>
          </w:p>
        </w:tc>
        <w:tc>
          <w:tcPr>
            <w:tcW w:w="1839" w:type="dxa"/>
          </w:tcPr>
          <w:p w14:paraId="14A114D9" w14:textId="77777777" w:rsidR="00B771B9" w:rsidRPr="00F9232A" w:rsidRDefault="00B771B9" w:rsidP="00AC170B">
            <w:pPr>
              <w:jc w:val="center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>突出した長さ</w:t>
            </w:r>
          </w:p>
        </w:tc>
        <w:tc>
          <w:tcPr>
            <w:tcW w:w="1840" w:type="dxa"/>
          </w:tcPr>
          <w:p w14:paraId="02A98A8C" w14:textId="77777777" w:rsidR="00B771B9" w:rsidRPr="00F9232A" w:rsidRDefault="00B771B9" w:rsidP="00AC170B">
            <w:pPr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 xml:space="preserve">　　　</w:t>
            </w:r>
            <w:r w:rsidRPr="00F9232A">
              <w:rPr>
                <w:sz w:val="21"/>
                <w:szCs w:val="21"/>
              </w:rPr>
              <w:t xml:space="preserve"> </w:t>
            </w:r>
            <w:r w:rsidRPr="00F9232A">
              <w:rPr>
                <w:rFonts w:hint="eastAsia"/>
                <w:sz w:val="21"/>
                <w:szCs w:val="21"/>
              </w:rPr>
              <w:t xml:space="preserve">　㎝</w:t>
            </w:r>
          </w:p>
        </w:tc>
      </w:tr>
      <w:tr w:rsidR="00B771B9" w:rsidRPr="00F9232A" w14:paraId="7A56278E" w14:textId="77777777" w:rsidTr="00AC170B">
        <w:tc>
          <w:tcPr>
            <w:tcW w:w="5665" w:type="dxa"/>
          </w:tcPr>
          <w:p w14:paraId="2FE11121" w14:textId="77777777" w:rsidR="00B771B9" w:rsidRPr="00F9232A" w:rsidRDefault="00B771B9" w:rsidP="00AC170B">
            <w:pPr>
              <w:rPr>
                <w:sz w:val="21"/>
                <w:szCs w:val="21"/>
              </w:rPr>
            </w:pPr>
            <w:r w:rsidRPr="00F9232A">
              <w:rPr>
                <w:rFonts w:cs="ＭＳ 明朝" w:hint="eastAsia"/>
                <w:sz w:val="21"/>
                <w:szCs w:val="21"/>
              </w:rPr>
              <w:t>④</w:t>
            </w:r>
            <w:r w:rsidRPr="00F9232A">
              <w:rPr>
                <w:rFonts w:hint="eastAsia"/>
                <w:sz w:val="21"/>
                <w:szCs w:val="21"/>
              </w:rPr>
              <w:t>基礎があるか</w:t>
            </w:r>
          </w:p>
          <w:p w14:paraId="685AFEAB" w14:textId="77777777" w:rsidR="00B771B9" w:rsidRPr="00F9232A" w:rsidRDefault="00B771B9" w:rsidP="00AC170B">
            <w:pPr>
              <w:ind w:leftChars="100" w:left="253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>コンクリートの基礎があるか。</w:t>
            </w:r>
          </w:p>
        </w:tc>
        <w:tc>
          <w:tcPr>
            <w:tcW w:w="1839" w:type="dxa"/>
            <w:tcBorders>
              <w:right w:val="nil"/>
            </w:tcBorders>
            <w:vAlign w:val="center"/>
          </w:tcPr>
          <w:p w14:paraId="05E8E49B" w14:textId="77777777" w:rsidR="00B771B9" w:rsidRPr="00F9232A" w:rsidRDefault="00B771B9" w:rsidP="00AC170B">
            <w:pPr>
              <w:ind w:leftChars="70" w:left="177"/>
              <w:jc w:val="left"/>
              <w:rPr>
                <w:sz w:val="21"/>
                <w:szCs w:val="21"/>
              </w:rPr>
            </w:pPr>
            <w:r w:rsidRPr="000D2DFC">
              <w:rPr>
                <w:rFonts w:hint="eastAsia"/>
                <w:sz w:val="21"/>
              </w:rPr>
              <w:t>□</w:t>
            </w:r>
            <w:r w:rsidRPr="00F9232A">
              <w:rPr>
                <w:rFonts w:hint="eastAsia"/>
                <w:sz w:val="21"/>
                <w:szCs w:val="21"/>
              </w:rPr>
              <w:t xml:space="preserve">　あり</w:t>
            </w:r>
          </w:p>
        </w:tc>
        <w:tc>
          <w:tcPr>
            <w:tcW w:w="1840" w:type="dxa"/>
            <w:tcBorders>
              <w:left w:val="nil"/>
            </w:tcBorders>
            <w:vAlign w:val="center"/>
          </w:tcPr>
          <w:p w14:paraId="5296B2CC" w14:textId="77777777" w:rsidR="00B771B9" w:rsidRPr="00F9232A" w:rsidRDefault="00B771B9" w:rsidP="00AC170B">
            <w:pPr>
              <w:ind w:leftChars="100" w:left="253"/>
              <w:jc w:val="left"/>
              <w:rPr>
                <w:sz w:val="21"/>
                <w:szCs w:val="21"/>
              </w:rPr>
            </w:pPr>
            <w:r w:rsidRPr="000D2DFC">
              <w:rPr>
                <w:rFonts w:hint="eastAsia"/>
                <w:sz w:val="21"/>
              </w:rPr>
              <w:t>□</w:t>
            </w:r>
            <w:r w:rsidRPr="00F9232A">
              <w:rPr>
                <w:rFonts w:hint="eastAsia"/>
                <w:sz w:val="21"/>
                <w:szCs w:val="21"/>
              </w:rPr>
              <w:t xml:space="preserve">　なし</w:t>
            </w:r>
          </w:p>
        </w:tc>
      </w:tr>
      <w:tr w:rsidR="00B771B9" w:rsidRPr="00F9232A" w14:paraId="6E827642" w14:textId="77777777" w:rsidTr="00AC170B">
        <w:tc>
          <w:tcPr>
            <w:tcW w:w="5665" w:type="dxa"/>
          </w:tcPr>
          <w:p w14:paraId="56385E8E" w14:textId="77777777" w:rsidR="00B771B9" w:rsidRPr="00F9232A" w:rsidRDefault="00B771B9" w:rsidP="00AC170B">
            <w:pPr>
              <w:rPr>
                <w:sz w:val="21"/>
                <w:szCs w:val="21"/>
              </w:rPr>
            </w:pPr>
            <w:r w:rsidRPr="00F9232A">
              <w:rPr>
                <w:rFonts w:cs="ＭＳ 明朝" w:hint="eastAsia"/>
                <w:sz w:val="21"/>
                <w:szCs w:val="21"/>
              </w:rPr>
              <w:t>⑤</w:t>
            </w:r>
            <w:r w:rsidRPr="00F9232A">
              <w:rPr>
                <w:rFonts w:hint="eastAsia"/>
                <w:sz w:val="21"/>
                <w:szCs w:val="21"/>
              </w:rPr>
              <w:t>塀は健全か</w:t>
            </w:r>
          </w:p>
          <w:p w14:paraId="4B90640C" w14:textId="77777777" w:rsidR="00B771B9" w:rsidRPr="00F9232A" w:rsidRDefault="00B771B9" w:rsidP="00AC170B">
            <w:pPr>
              <w:ind w:leftChars="100" w:left="253"/>
              <w:rPr>
                <w:sz w:val="21"/>
                <w:szCs w:val="21"/>
              </w:rPr>
            </w:pPr>
            <w:r w:rsidRPr="00F9232A">
              <w:rPr>
                <w:rFonts w:hint="eastAsia"/>
                <w:sz w:val="21"/>
                <w:szCs w:val="21"/>
              </w:rPr>
              <w:t>塀に傾き、ひび割れ等はないか。</w:t>
            </w:r>
          </w:p>
        </w:tc>
        <w:tc>
          <w:tcPr>
            <w:tcW w:w="1839" w:type="dxa"/>
            <w:tcBorders>
              <w:right w:val="nil"/>
            </w:tcBorders>
            <w:vAlign w:val="center"/>
          </w:tcPr>
          <w:p w14:paraId="7D5B00DD" w14:textId="77777777" w:rsidR="00B771B9" w:rsidRPr="00F9232A" w:rsidRDefault="00B771B9" w:rsidP="00AC170B">
            <w:pPr>
              <w:ind w:leftChars="70" w:left="177"/>
              <w:jc w:val="left"/>
              <w:rPr>
                <w:sz w:val="21"/>
                <w:szCs w:val="21"/>
              </w:rPr>
            </w:pPr>
            <w:r w:rsidRPr="000D2DFC">
              <w:rPr>
                <w:rFonts w:hint="eastAsia"/>
                <w:sz w:val="21"/>
              </w:rPr>
              <w:t>□</w:t>
            </w:r>
            <w:r w:rsidRPr="00F9232A">
              <w:rPr>
                <w:rFonts w:hint="eastAsia"/>
                <w:sz w:val="21"/>
                <w:szCs w:val="21"/>
              </w:rPr>
              <w:t xml:space="preserve">　あり</w:t>
            </w:r>
          </w:p>
        </w:tc>
        <w:tc>
          <w:tcPr>
            <w:tcW w:w="1840" w:type="dxa"/>
            <w:tcBorders>
              <w:left w:val="nil"/>
            </w:tcBorders>
            <w:vAlign w:val="center"/>
          </w:tcPr>
          <w:p w14:paraId="273D1CB1" w14:textId="77777777" w:rsidR="00B771B9" w:rsidRPr="00F9232A" w:rsidRDefault="00B771B9" w:rsidP="00AC170B">
            <w:pPr>
              <w:ind w:leftChars="100" w:left="253"/>
              <w:jc w:val="left"/>
              <w:rPr>
                <w:sz w:val="21"/>
                <w:szCs w:val="21"/>
              </w:rPr>
            </w:pPr>
            <w:r w:rsidRPr="000D2DFC">
              <w:rPr>
                <w:rFonts w:hint="eastAsia"/>
                <w:sz w:val="21"/>
              </w:rPr>
              <w:t>□</w:t>
            </w:r>
            <w:r w:rsidRPr="00F9232A">
              <w:rPr>
                <w:rFonts w:hint="eastAsia"/>
                <w:sz w:val="21"/>
                <w:szCs w:val="21"/>
              </w:rPr>
              <w:t xml:space="preserve">　なし</w:t>
            </w:r>
          </w:p>
        </w:tc>
      </w:tr>
    </w:tbl>
    <w:p w14:paraId="1DFFB884" w14:textId="77777777" w:rsidR="00B771B9" w:rsidRPr="000D2DFC" w:rsidRDefault="00B771B9" w:rsidP="00B771B9">
      <w:pPr>
        <w:rPr>
          <w:sz w:val="21"/>
          <w:szCs w:val="21"/>
        </w:rPr>
      </w:pPr>
      <w:r w:rsidRPr="000D2DFC">
        <w:rPr>
          <w:rFonts w:hint="eastAsia"/>
          <w:sz w:val="21"/>
          <w:szCs w:val="21"/>
        </w:rPr>
        <w:t>記入方法</w:t>
      </w:r>
    </w:p>
    <w:p w14:paraId="76566136" w14:textId="77777777" w:rsidR="00B771B9" w:rsidRPr="000D2DFC" w:rsidRDefault="00B771B9" w:rsidP="00B771B9">
      <w:pPr>
        <w:ind w:leftChars="50" w:left="460" w:hangingChars="150" w:hanging="334"/>
        <w:rPr>
          <w:sz w:val="21"/>
          <w:szCs w:val="21"/>
        </w:rPr>
      </w:pPr>
      <w:r w:rsidRPr="000D2DFC">
        <w:rPr>
          <w:sz w:val="21"/>
          <w:szCs w:val="21"/>
        </w:rPr>
        <w:t xml:space="preserve">(1) </w:t>
      </w:r>
      <w:r w:rsidRPr="000D2DFC">
        <w:rPr>
          <w:rFonts w:hint="eastAsia"/>
          <w:sz w:val="21"/>
          <w:szCs w:val="21"/>
        </w:rPr>
        <w:t>各項目の点検結果（高さ、厚さ、控え壁）については実測値を記入し、該当する</w:t>
      </w:r>
      <w:r w:rsidRPr="000D2DFC">
        <w:rPr>
          <w:rFonts w:ascii="Segoe UI Emoji" w:hAnsi="Segoe UI Emoji" w:cs="Segoe UI Emoji"/>
          <w:sz w:val="21"/>
          <w:szCs w:val="21"/>
        </w:rPr>
        <w:t>□</w:t>
      </w:r>
      <w:r w:rsidRPr="000D2DFC">
        <w:rPr>
          <w:rFonts w:hint="eastAsia"/>
          <w:sz w:val="21"/>
          <w:szCs w:val="21"/>
        </w:rPr>
        <w:t>にレ印を書き入れてください。</w:t>
      </w:r>
    </w:p>
    <w:p w14:paraId="6ADC5CD6" w14:textId="77777777" w:rsidR="00B771B9" w:rsidRPr="000D2DFC" w:rsidRDefault="00B771B9" w:rsidP="00B771B9">
      <w:pPr>
        <w:ind w:leftChars="50" w:left="460" w:hangingChars="150" w:hanging="334"/>
        <w:rPr>
          <w:sz w:val="21"/>
          <w:szCs w:val="21"/>
        </w:rPr>
      </w:pPr>
      <w:r w:rsidRPr="000D2DFC">
        <w:rPr>
          <w:sz w:val="21"/>
          <w:szCs w:val="21"/>
        </w:rPr>
        <w:t xml:space="preserve">(2) </w:t>
      </w:r>
      <w:r w:rsidRPr="000D2DFC">
        <w:rPr>
          <w:rFonts w:hint="eastAsia"/>
          <w:sz w:val="21"/>
          <w:szCs w:val="21"/>
        </w:rPr>
        <w:t>高さ及び控え壁の間隔は、小数点以下第一位（第二位以下切捨）まで記入してください。</w:t>
      </w:r>
    </w:p>
    <w:p w14:paraId="22E26046" w14:textId="77777777" w:rsidR="00B771B9" w:rsidRDefault="00B771B9" w:rsidP="00B771B9">
      <w:pPr>
        <w:rPr>
          <w:sz w:val="21"/>
          <w:szCs w:val="21"/>
        </w:rPr>
      </w:pPr>
    </w:p>
    <w:p w14:paraId="619431DF" w14:textId="77777777" w:rsidR="00B771B9" w:rsidRDefault="00B771B9" w:rsidP="00B771B9">
      <w:pPr>
        <w:rPr>
          <w:sz w:val="21"/>
          <w:szCs w:val="21"/>
        </w:rPr>
      </w:pPr>
    </w:p>
    <w:p w14:paraId="0D4A2D0E" w14:textId="77777777" w:rsidR="00B771B9" w:rsidRDefault="00B771B9" w:rsidP="00B771B9">
      <w:pPr>
        <w:rPr>
          <w:sz w:val="21"/>
          <w:szCs w:val="21"/>
        </w:rPr>
      </w:pPr>
    </w:p>
    <w:p w14:paraId="71AF1AEB" w14:textId="77777777" w:rsidR="003F46AC" w:rsidRPr="000D2DFC" w:rsidRDefault="003F46AC" w:rsidP="00117955">
      <w:pPr>
        <w:widowControl/>
        <w:ind w:firstLineChars="2400" w:firstLine="6065"/>
        <w:rPr>
          <w:szCs w:val="21"/>
          <w:u w:val="single"/>
        </w:rPr>
      </w:pPr>
      <w:r w:rsidRPr="000D2DFC">
        <w:rPr>
          <w:szCs w:val="21"/>
        </w:rPr>
        <w:br w:type="page"/>
      </w:r>
      <w:r w:rsidRPr="000D2DFC">
        <w:rPr>
          <w:rFonts w:hint="eastAsia"/>
          <w:szCs w:val="21"/>
          <w:u w:val="single"/>
        </w:rPr>
        <w:lastRenderedPageBreak/>
        <w:t>申請者氏名</w:t>
      </w:r>
      <w:r w:rsidR="00DE1BB3">
        <w:rPr>
          <w:szCs w:val="21"/>
          <w:u w:val="single"/>
        </w:rPr>
        <w:t xml:space="preserve"> </w:t>
      </w:r>
      <w:r w:rsidRPr="000D2DFC">
        <w:rPr>
          <w:rFonts w:hint="eastAsia"/>
          <w:szCs w:val="21"/>
          <w:u w:val="single"/>
        </w:rPr>
        <w:t xml:space="preserve">　　　　　　</w:t>
      </w:r>
      <w:r w:rsidR="00DE1BB3">
        <w:rPr>
          <w:rFonts w:hint="eastAsia"/>
          <w:szCs w:val="21"/>
          <w:u w:val="single"/>
        </w:rPr>
        <w:t xml:space="preserve">　</w:t>
      </w:r>
      <w:r w:rsidRPr="000D2DFC">
        <w:rPr>
          <w:rFonts w:hint="eastAsia"/>
          <w:szCs w:val="21"/>
          <w:u w:val="single"/>
        </w:rPr>
        <w:t xml:space="preserve">　</w:t>
      </w:r>
    </w:p>
    <w:p w14:paraId="65A8A959" w14:textId="77777777" w:rsidR="003F46AC" w:rsidRPr="000D2DFC" w:rsidRDefault="003F46AC" w:rsidP="00F9232A">
      <w:pPr>
        <w:spacing w:beforeLines="20" w:before="77" w:afterLines="20" w:after="77"/>
        <w:jc w:val="center"/>
        <w:rPr>
          <w:szCs w:val="21"/>
        </w:rPr>
      </w:pPr>
      <w:r w:rsidRPr="000D2DFC">
        <w:rPr>
          <w:rFonts w:hint="eastAsia"/>
          <w:szCs w:val="21"/>
        </w:rPr>
        <w:t>ブロック塀等の現況写真</w:t>
      </w:r>
    </w:p>
    <w:p w14:paraId="12759E77" w14:textId="77777777" w:rsidR="003F46AC" w:rsidRPr="000D2DFC" w:rsidRDefault="003F46AC" w:rsidP="00F9232A">
      <w:pPr>
        <w:spacing w:beforeLines="20" w:before="77" w:afterLines="20" w:after="77"/>
        <w:jc w:val="center"/>
        <w:rPr>
          <w:szCs w:val="21"/>
        </w:rPr>
        <w:sectPr w:rsidR="003F46AC" w:rsidRPr="000D2DFC" w:rsidSect="00706870">
          <w:pgSz w:w="11906" w:h="16838" w:code="9"/>
          <w:pgMar w:top="1418" w:right="1134" w:bottom="851" w:left="1418" w:header="851" w:footer="992" w:gutter="0"/>
          <w:cols w:space="425"/>
          <w:docGrid w:type="linesAndChars" w:linePitch="386" w:charSpace="2603"/>
        </w:sectPr>
      </w:pPr>
    </w:p>
    <w:p w14:paraId="454CFA9F" w14:textId="77777777" w:rsidR="003F46AC" w:rsidRPr="000D2DFC" w:rsidRDefault="003F46AC" w:rsidP="003F46AC">
      <w:pPr>
        <w:ind w:firstLineChars="100" w:firstLine="253"/>
        <w:rPr>
          <w:szCs w:val="21"/>
        </w:rPr>
      </w:pPr>
      <w:r w:rsidRPr="000D2DFC">
        <w:rPr>
          <w:rFonts w:hint="eastAsia"/>
          <w:szCs w:val="21"/>
        </w:rPr>
        <w:t>写真台紙</w:t>
      </w:r>
    </w:p>
    <w:tbl>
      <w:tblPr>
        <w:tblW w:w="6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4"/>
      </w:tblGrid>
      <w:tr w:rsidR="003F46AC" w:rsidRPr="00F9232A" w14:paraId="3D28E3E6" w14:textId="77777777" w:rsidTr="00F9232A">
        <w:trPr>
          <w:trHeight w:val="4069"/>
        </w:trPr>
        <w:tc>
          <w:tcPr>
            <w:tcW w:w="6184" w:type="dxa"/>
            <w:vAlign w:val="center"/>
          </w:tcPr>
          <w:p w14:paraId="353772DD" w14:textId="77777777" w:rsidR="003F46AC" w:rsidRPr="00F9232A" w:rsidRDefault="003F46AC" w:rsidP="00F9232A">
            <w:pPr>
              <w:jc w:val="center"/>
              <w:rPr>
                <w:szCs w:val="21"/>
              </w:rPr>
            </w:pPr>
          </w:p>
          <w:p w14:paraId="2B3E5E9B" w14:textId="77777777" w:rsidR="003F46AC" w:rsidRPr="00F9232A" w:rsidRDefault="003F46AC" w:rsidP="00F9232A">
            <w:pPr>
              <w:spacing w:afterLines="50" w:after="193"/>
              <w:jc w:val="center"/>
              <w:rPr>
                <w:szCs w:val="21"/>
              </w:rPr>
            </w:pPr>
          </w:p>
          <w:p w14:paraId="12C01D61" w14:textId="77777777" w:rsidR="003F46AC" w:rsidRPr="00F9232A" w:rsidRDefault="003F46AC" w:rsidP="00F9232A">
            <w:pPr>
              <w:jc w:val="center"/>
              <w:rPr>
                <w:rFonts w:ascii="游ゴシック Light" w:eastAsia="游ゴシック Light" w:hAnsi="游ゴシック Light"/>
                <w:sz w:val="28"/>
                <w:szCs w:val="28"/>
              </w:rPr>
            </w:pPr>
            <w:r w:rsidRPr="00F9232A">
              <w:rPr>
                <w:rFonts w:ascii="游ゴシック Light" w:eastAsia="游ゴシック Light" w:hAnsi="游ゴシック Light" w:hint="eastAsia"/>
                <w:sz w:val="28"/>
                <w:szCs w:val="28"/>
                <w:bdr w:val="single" w:sz="4" w:space="0" w:color="auto"/>
              </w:rPr>
              <w:t>写真貼付</w:t>
            </w:r>
          </w:p>
          <w:p w14:paraId="6F33C723" w14:textId="77777777" w:rsidR="003F46AC" w:rsidRPr="00F9232A" w:rsidRDefault="003F46AC" w:rsidP="00F9232A">
            <w:pPr>
              <w:jc w:val="center"/>
              <w:rPr>
                <w:szCs w:val="21"/>
              </w:rPr>
            </w:pPr>
          </w:p>
          <w:p w14:paraId="306B6CB2" w14:textId="77777777" w:rsidR="003F46AC" w:rsidRPr="00F9232A" w:rsidRDefault="003F46AC" w:rsidP="00F9232A">
            <w:pPr>
              <w:jc w:val="center"/>
              <w:rPr>
                <w:sz w:val="18"/>
                <w:szCs w:val="18"/>
              </w:rPr>
            </w:pPr>
            <w:r w:rsidRPr="00F9232A">
              <w:rPr>
                <w:rFonts w:hint="eastAsia"/>
                <w:sz w:val="18"/>
                <w:szCs w:val="18"/>
              </w:rPr>
              <w:t>※前面道路側から撮影したものが望ましい。</w:t>
            </w:r>
          </w:p>
          <w:p w14:paraId="2435C08F" w14:textId="77777777" w:rsidR="003F46AC" w:rsidRPr="00F9232A" w:rsidRDefault="003F46AC" w:rsidP="00F9232A">
            <w:pPr>
              <w:jc w:val="center"/>
              <w:rPr>
                <w:szCs w:val="21"/>
              </w:rPr>
            </w:pPr>
            <w:r w:rsidRPr="00F9232A">
              <w:rPr>
                <w:rFonts w:hint="eastAsia"/>
                <w:sz w:val="18"/>
                <w:szCs w:val="18"/>
              </w:rPr>
              <w:t>※カラープリンターで印刷したものでも可</w:t>
            </w:r>
          </w:p>
        </w:tc>
      </w:tr>
    </w:tbl>
    <w:tbl>
      <w:tblPr>
        <w:tblpPr w:leftFromText="142" w:rightFromText="142" w:vertAnchor="text" w:horzAnchor="margin" w:tblpY="342"/>
        <w:tblW w:w="6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4"/>
      </w:tblGrid>
      <w:tr w:rsidR="009373BC" w:rsidRPr="00F9232A" w14:paraId="546378AE" w14:textId="77777777" w:rsidTr="009373BC">
        <w:trPr>
          <w:trHeight w:val="4069"/>
        </w:trPr>
        <w:tc>
          <w:tcPr>
            <w:tcW w:w="6184" w:type="dxa"/>
            <w:vAlign w:val="center"/>
          </w:tcPr>
          <w:p w14:paraId="64BBC000" w14:textId="77777777" w:rsidR="009373BC" w:rsidRPr="00F9232A" w:rsidRDefault="009373BC" w:rsidP="009373BC">
            <w:pPr>
              <w:jc w:val="center"/>
              <w:rPr>
                <w:szCs w:val="21"/>
              </w:rPr>
            </w:pPr>
          </w:p>
          <w:p w14:paraId="11C1AADA" w14:textId="77777777" w:rsidR="009373BC" w:rsidRPr="00F9232A" w:rsidRDefault="009373BC" w:rsidP="009373BC">
            <w:pPr>
              <w:spacing w:afterLines="50" w:after="193"/>
              <w:jc w:val="center"/>
              <w:rPr>
                <w:szCs w:val="21"/>
              </w:rPr>
            </w:pPr>
          </w:p>
          <w:p w14:paraId="4DC4216B" w14:textId="77777777" w:rsidR="009373BC" w:rsidRPr="00F9232A" w:rsidRDefault="009373BC" w:rsidP="009373BC">
            <w:pPr>
              <w:jc w:val="center"/>
              <w:rPr>
                <w:rFonts w:ascii="游ゴシック Light" w:eastAsia="游ゴシック Light" w:hAnsi="游ゴシック Light"/>
                <w:sz w:val="28"/>
                <w:szCs w:val="28"/>
              </w:rPr>
            </w:pPr>
            <w:r w:rsidRPr="00F9232A">
              <w:rPr>
                <w:rFonts w:ascii="游ゴシック Light" w:eastAsia="游ゴシック Light" w:hAnsi="游ゴシック Light" w:hint="eastAsia"/>
                <w:sz w:val="28"/>
                <w:szCs w:val="28"/>
                <w:bdr w:val="single" w:sz="4" w:space="0" w:color="auto"/>
              </w:rPr>
              <w:t>写真貼付</w:t>
            </w:r>
          </w:p>
          <w:p w14:paraId="7842F6DC" w14:textId="77777777" w:rsidR="009373BC" w:rsidRPr="00F9232A" w:rsidRDefault="009373BC" w:rsidP="009373BC">
            <w:pPr>
              <w:jc w:val="center"/>
              <w:rPr>
                <w:szCs w:val="21"/>
              </w:rPr>
            </w:pPr>
          </w:p>
          <w:p w14:paraId="3C0552D4" w14:textId="77777777" w:rsidR="009373BC" w:rsidRPr="00F9232A" w:rsidRDefault="009373BC" w:rsidP="009373BC">
            <w:pPr>
              <w:jc w:val="center"/>
              <w:rPr>
                <w:sz w:val="18"/>
                <w:szCs w:val="18"/>
              </w:rPr>
            </w:pPr>
            <w:r w:rsidRPr="00F9232A">
              <w:rPr>
                <w:rFonts w:hint="eastAsia"/>
                <w:sz w:val="18"/>
                <w:szCs w:val="18"/>
              </w:rPr>
              <w:t>※内容欄に危険箇所の説明を簡潔に記入すること。</w:t>
            </w:r>
          </w:p>
          <w:p w14:paraId="33476110" w14:textId="77777777" w:rsidR="009373BC" w:rsidRPr="00F9232A" w:rsidRDefault="009373BC" w:rsidP="009373BC">
            <w:pPr>
              <w:jc w:val="center"/>
              <w:rPr>
                <w:szCs w:val="21"/>
              </w:rPr>
            </w:pPr>
            <w:r w:rsidRPr="00F9232A">
              <w:rPr>
                <w:rFonts w:hint="eastAsia"/>
                <w:sz w:val="18"/>
                <w:szCs w:val="18"/>
              </w:rPr>
              <w:t>※カラープリンターで印刷したものでも可</w:t>
            </w:r>
          </w:p>
        </w:tc>
      </w:tr>
    </w:tbl>
    <w:p w14:paraId="07198B33" w14:textId="77777777" w:rsidR="003F46AC" w:rsidRPr="000D2DFC" w:rsidRDefault="003F46AC" w:rsidP="003F46AC">
      <w:pPr>
        <w:rPr>
          <w:szCs w:val="21"/>
        </w:rPr>
      </w:pPr>
    </w:p>
    <w:tbl>
      <w:tblPr>
        <w:tblW w:w="6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4"/>
      </w:tblGrid>
      <w:tr w:rsidR="003F46AC" w:rsidRPr="00F9232A" w14:paraId="7C3D5588" w14:textId="77777777" w:rsidTr="00F9232A">
        <w:trPr>
          <w:trHeight w:val="4069"/>
        </w:trPr>
        <w:tc>
          <w:tcPr>
            <w:tcW w:w="6184" w:type="dxa"/>
            <w:vAlign w:val="center"/>
          </w:tcPr>
          <w:p w14:paraId="79FDCAC9" w14:textId="77777777" w:rsidR="003F46AC" w:rsidRPr="00F9232A" w:rsidRDefault="003F46AC" w:rsidP="00F9232A">
            <w:pPr>
              <w:jc w:val="center"/>
              <w:rPr>
                <w:szCs w:val="21"/>
              </w:rPr>
            </w:pPr>
          </w:p>
          <w:p w14:paraId="1859881E" w14:textId="77777777" w:rsidR="003F46AC" w:rsidRPr="00F9232A" w:rsidRDefault="003F46AC" w:rsidP="00F9232A">
            <w:pPr>
              <w:spacing w:afterLines="50" w:after="193"/>
              <w:jc w:val="center"/>
              <w:rPr>
                <w:szCs w:val="21"/>
              </w:rPr>
            </w:pPr>
          </w:p>
          <w:p w14:paraId="3DC7AD8E" w14:textId="77777777" w:rsidR="003F46AC" w:rsidRPr="00F9232A" w:rsidRDefault="003F46AC" w:rsidP="00F9232A">
            <w:pPr>
              <w:jc w:val="center"/>
              <w:rPr>
                <w:rFonts w:ascii="游ゴシック Light" w:eastAsia="游ゴシック Light" w:hAnsi="游ゴシック Light"/>
                <w:sz w:val="28"/>
                <w:szCs w:val="28"/>
              </w:rPr>
            </w:pPr>
            <w:r w:rsidRPr="00F9232A">
              <w:rPr>
                <w:rFonts w:ascii="游ゴシック Light" w:eastAsia="游ゴシック Light" w:hAnsi="游ゴシック Light" w:hint="eastAsia"/>
                <w:sz w:val="28"/>
                <w:szCs w:val="28"/>
                <w:bdr w:val="single" w:sz="4" w:space="0" w:color="auto"/>
              </w:rPr>
              <w:t>写真貼付</w:t>
            </w:r>
          </w:p>
          <w:p w14:paraId="305A0571" w14:textId="77777777" w:rsidR="003F46AC" w:rsidRPr="00F9232A" w:rsidRDefault="003F46AC" w:rsidP="00F9232A">
            <w:pPr>
              <w:jc w:val="center"/>
              <w:rPr>
                <w:szCs w:val="21"/>
              </w:rPr>
            </w:pPr>
          </w:p>
          <w:p w14:paraId="088F8643" w14:textId="77777777" w:rsidR="003F46AC" w:rsidRPr="00F9232A" w:rsidRDefault="003F46AC" w:rsidP="00F9232A">
            <w:pPr>
              <w:jc w:val="center"/>
              <w:rPr>
                <w:sz w:val="18"/>
                <w:szCs w:val="18"/>
              </w:rPr>
            </w:pPr>
            <w:r w:rsidRPr="00F9232A">
              <w:rPr>
                <w:rFonts w:hint="eastAsia"/>
                <w:sz w:val="18"/>
                <w:szCs w:val="18"/>
              </w:rPr>
              <w:t>※内容欄に危険箇所の説明を簡潔に記入すること。</w:t>
            </w:r>
          </w:p>
          <w:p w14:paraId="051E7363" w14:textId="77777777" w:rsidR="003F46AC" w:rsidRPr="00F9232A" w:rsidRDefault="003F46AC" w:rsidP="00F9232A">
            <w:pPr>
              <w:jc w:val="center"/>
              <w:rPr>
                <w:szCs w:val="21"/>
              </w:rPr>
            </w:pPr>
            <w:r w:rsidRPr="00F9232A">
              <w:rPr>
                <w:rFonts w:hint="eastAsia"/>
                <w:sz w:val="18"/>
                <w:szCs w:val="18"/>
              </w:rPr>
              <w:t>※カラープリンターで印刷したものでも可</w:t>
            </w:r>
          </w:p>
        </w:tc>
      </w:tr>
    </w:tbl>
    <w:p w14:paraId="580747ED" w14:textId="77777777" w:rsidR="003F46AC" w:rsidRPr="000D2DFC" w:rsidRDefault="003F46AC" w:rsidP="003F46AC">
      <w:pPr>
        <w:rPr>
          <w:szCs w:val="21"/>
        </w:rPr>
      </w:pPr>
    </w:p>
    <w:p w14:paraId="2A5F4350" w14:textId="77777777" w:rsidR="003F46AC" w:rsidRPr="000D2DFC" w:rsidRDefault="003F46AC" w:rsidP="003F46AC">
      <w:pPr>
        <w:rPr>
          <w:sz w:val="21"/>
          <w:szCs w:val="21"/>
        </w:rPr>
      </w:pPr>
    </w:p>
    <w:p w14:paraId="23A62357" w14:textId="77777777" w:rsidR="003F46AC" w:rsidRPr="000D2DFC" w:rsidRDefault="003F46AC" w:rsidP="003F46AC">
      <w:pPr>
        <w:rPr>
          <w:sz w:val="21"/>
          <w:szCs w:val="21"/>
        </w:rPr>
      </w:pPr>
      <w:r w:rsidRPr="000D2DFC">
        <w:rPr>
          <w:rFonts w:ascii="Segoe UI Emoji" w:hAnsi="Segoe UI Emoji" w:cs="Segoe UI Emoji"/>
          <w:sz w:val="21"/>
          <w:szCs w:val="21"/>
        </w:rPr>
        <w:t>◆</w:t>
      </w:r>
      <w:r w:rsidRPr="000D2DFC">
        <w:rPr>
          <w:rFonts w:hint="eastAsia"/>
          <w:sz w:val="21"/>
          <w:szCs w:val="21"/>
        </w:rPr>
        <w:t>撮影日</w:t>
      </w:r>
    </w:p>
    <w:p w14:paraId="37A67AD3" w14:textId="77777777" w:rsidR="003F46AC" w:rsidRPr="000D2DFC" w:rsidRDefault="003F46AC" w:rsidP="003F46AC">
      <w:pPr>
        <w:rPr>
          <w:sz w:val="21"/>
          <w:szCs w:val="21"/>
          <w:u w:val="single"/>
        </w:rPr>
      </w:pPr>
      <w:r w:rsidRPr="000D2DFC">
        <w:rPr>
          <w:rFonts w:hint="eastAsia"/>
          <w:sz w:val="21"/>
          <w:szCs w:val="21"/>
          <w:u w:val="single"/>
        </w:rPr>
        <w:t xml:space="preserve">　　　年　　月　　日　　　</w:t>
      </w:r>
    </w:p>
    <w:p w14:paraId="08C2CFAA" w14:textId="77777777" w:rsidR="003F46AC" w:rsidRPr="000D2DFC" w:rsidRDefault="003F46AC" w:rsidP="003F46AC">
      <w:pPr>
        <w:rPr>
          <w:sz w:val="21"/>
          <w:szCs w:val="21"/>
        </w:rPr>
      </w:pPr>
    </w:p>
    <w:p w14:paraId="34A56C86" w14:textId="77777777" w:rsidR="003F46AC" w:rsidRPr="000D2DFC" w:rsidRDefault="003F46AC" w:rsidP="003F46AC">
      <w:pPr>
        <w:rPr>
          <w:sz w:val="21"/>
          <w:szCs w:val="21"/>
        </w:rPr>
      </w:pPr>
      <w:r w:rsidRPr="000D2DFC">
        <w:rPr>
          <w:rFonts w:ascii="Segoe UI Emoji" w:hAnsi="Segoe UI Emoji" w:cs="Segoe UI Emoji"/>
          <w:sz w:val="21"/>
          <w:szCs w:val="21"/>
        </w:rPr>
        <w:t>◆</w:t>
      </w:r>
      <w:r w:rsidRPr="000D2DFC">
        <w:rPr>
          <w:rFonts w:hint="eastAsia"/>
          <w:sz w:val="21"/>
          <w:szCs w:val="21"/>
        </w:rPr>
        <w:t>内容</w:t>
      </w:r>
    </w:p>
    <w:p w14:paraId="49411A42" w14:textId="77777777" w:rsidR="003F46AC" w:rsidRPr="000D2DFC" w:rsidRDefault="003F46AC" w:rsidP="003F46AC">
      <w:pPr>
        <w:rPr>
          <w:sz w:val="21"/>
          <w:szCs w:val="21"/>
          <w:u w:val="single"/>
        </w:rPr>
      </w:pPr>
      <w:r w:rsidRPr="000D2DFC">
        <w:rPr>
          <w:rFonts w:hint="eastAsia"/>
          <w:sz w:val="21"/>
          <w:szCs w:val="21"/>
          <w:u w:val="single"/>
        </w:rPr>
        <w:t xml:space="preserve">全　景　　　　　　　　　　</w:t>
      </w:r>
    </w:p>
    <w:p w14:paraId="61993E0D" w14:textId="77777777" w:rsidR="003F46AC" w:rsidRPr="000D2DFC" w:rsidRDefault="003F46AC" w:rsidP="003F46AC">
      <w:pPr>
        <w:rPr>
          <w:sz w:val="21"/>
          <w:szCs w:val="21"/>
          <w:u w:val="single"/>
        </w:rPr>
      </w:pPr>
      <w:r w:rsidRPr="000D2DFC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4EEE5E06" w14:textId="77777777" w:rsidR="003F46AC" w:rsidRPr="000D2DFC" w:rsidRDefault="003F46AC" w:rsidP="003F46AC">
      <w:pPr>
        <w:rPr>
          <w:sz w:val="21"/>
          <w:szCs w:val="21"/>
        </w:rPr>
      </w:pPr>
      <w:r w:rsidRPr="000D2DFC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2999FC33" w14:textId="77777777" w:rsidR="003F46AC" w:rsidRPr="000D2DFC" w:rsidRDefault="003F46AC" w:rsidP="003F46AC">
      <w:pPr>
        <w:rPr>
          <w:sz w:val="21"/>
          <w:szCs w:val="21"/>
        </w:rPr>
      </w:pPr>
      <w:r w:rsidRPr="000D2DFC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136CF936" w14:textId="77777777" w:rsidR="003F46AC" w:rsidRPr="000D2DFC" w:rsidRDefault="003F46AC" w:rsidP="003F46AC">
      <w:pPr>
        <w:rPr>
          <w:sz w:val="21"/>
          <w:szCs w:val="21"/>
        </w:rPr>
      </w:pPr>
      <w:r w:rsidRPr="000D2DFC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56A1476F" w14:textId="77777777" w:rsidR="003F46AC" w:rsidRDefault="003F46AC" w:rsidP="003F46AC">
      <w:pPr>
        <w:rPr>
          <w:sz w:val="21"/>
          <w:szCs w:val="21"/>
        </w:rPr>
      </w:pPr>
    </w:p>
    <w:p w14:paraId="043E5DB8" w14:textId="77777777" w:rsidR="00DE1BB3" w:rsidRPr="000D2DFC" w:rsidRDefault="00DE1BB3" w:rsidP="003F46AC">
      <w:pPr>
        <w:rPr>
          <w:sz w:val="21"/>
          <w:szCs w:val="21"/>
        </w:rPr>
      </w:pPr>
    </w:p>
    <w:p w14:paraId="679E2100" w14:textId="77777777" w:rsidR="003F46AC" w:rsidRPr="000D2DFC" w:rsidRDefault="003F46AC" w:rsidP="003F46AC">
      <w:pPr>
        <w:rPr>
          <w:sz w:val="21"/>
          <w:szCs w:val="21"/>
        </w:rPr>
      </w:pPr>
      <w:r w:rsidRPr="000D2DFC">
        <w:rPr>
          <w:rFonts w:ascii="Segoe UI Emoji" w:hAnsi="Segoe UI Emoji" w:cs="Segoe UI Emoji"/>
          <w:sz w:val="21"/>
          <w:szCs w:val="21"/>
        </w:rPr>
        <w:t>◆</w:t>
      </w:r>
      <w:r w:rsidRPr="000D2DFC">
        <w:rPr>
          <w:rFonts w:hint="eastAsia"/>
          <w:sz w:val="21"/>
          <w:szCs w:val="21"/>
        </w:rPr>
        <w:t>撮影日</w:t>
      </w:r>
    </w:p>
    <w:p w14:paraId="3864EFF1" w14:textId="77777777" w:rsidR="003F46AC" w:rsidRPr="000D2DFC" w:rsidRDefault="003F46AC" w:rsidP="003F46AC">
      <w:pPr>
        <w:rPr>
          <w:sz w:val="21"/>
          <w:szCs w:val="21"/>
          <w:u w:val="single"/>
        </w:rPr>
      </w:pPr>
      <w:r w:rsidRPr="000D2DFC">
        <w:rPr>
          <w:rFonts w:hint="eastAsia"/>
          <w:sz w:val="21"/>
          <w:szCs w:val="21"/>
          <w:u w:val="single"/>
        </w:rPr>
        <w:t xml:space="preserve">　　　年　　月　　日　　　</w:t>
      </w:r>
    </w:p>
    <w:p w14:paraId="1355BC75" w14:textId="77777777" w:rsidR="003F46AC" w:rsidRPr="000D2DFC" w:rsidRDefault="003F46AC" w:rsidP="003F46AC">
      <w:pPr>
        <w:rPr>
          <w:sz w:val="21"/>
          <w:szCs w:val="21"/>
        </w:rPr>
      </w:pPr>
    </w:p>
    <w:p w14:paraId="5B2B880E" w14:textId="77777777" w:rsidR="003F46AC" w:rsidRPr="000D2DFC" w:rsidRDefault="003F46AC" w:rsidP="003F46AC">
      <w:pPr>
        <w:rPr>
          <w:sz w:val="21"/>
          <w:szCs w:val="21"/>
        </w:rPr>
      </w:pPr>
      <w:r w:rsidRPr="000D2DFC">
        <w:rPr>
          <w:rFonts w:ascii="Segoe UI Emoji" w:hAnsi="Segoe UI Emoji" w:cs="Segoe UI Emoji"/>
          <w:sz w:val="21"/>
          <w:szCs w:val="21"/>
        </w:rPr>
        <w:t>◆</w:t>
      </w:r>
      <w:r w:rsidRPr="000D2DFC">
        <w:rPr>
          <w:rFonts w:hint="eastAsia"/>
          <w:sz w:val="21"/>
          <w:szCs w:val="21"/>
        </w:rPr>
        <w:t>内容</w:t>
      </w:r>
    </w:p>
    <w:p w14:paraId="300F59BA" w14:textId="77777777" w:rsidR="003F46AC" w:rsidRPr="000D2DFC" w:rsidRDefault="003F46AC" w:rsidP="003F46AC">
      <w:pPr>
        <w:rPr>
          <w:sz w:val="21"/>
          <w:szCs w:val="21"/>
          <w:u w:val="single"/>
        </w:rPr>
      </w:pPr>
      <w:r w:rsidRPr="000D2DFC">
        <w:rPr>
          <w:rFonts w:hint="eastAsia"/>
          <w:sz w:val="21"/>
          <w:szCs w:val="21"/>
          <w:u w:val="single"/>
        </w:rPr>
        <w:t xml:space="preserve">危険箇所　　　　　　　　　</w:t>
      </w:r>
    </w:p>
    <w:p w14:paraId="57F209D6" w14:textId="77777777" w:rsidR="003F46AC" w:rsidRPr="000D2DFC" w:rsidRDefault="003F46AC" w:rsidP="003F46AC">
      <w:pPr>
        <w:rPr>
          <w:sz w:val="21"/>
          <w:szCs w:val="21"/>
          <w:u w:val="single"/>
        </w:rPr>
      </w:pPr>
      <w:r w:rsidRPr="000D2DFC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7B704BB4" w14:textId="77777777" w:rsidR="003F46AC" w:rsidRPr="000D2DFC" w:rsidRDefault="003F46AC" w:rsidP="003F46AC">
      <w:pPr>
        <w:rPr>
          <w:sz w:val="21"/>
          <w:szCs w:val="21"/>
        </w:rPr>
      </w:pPr>
      <w:r w:rsidRPr="000D2DFC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1E1526FD" w14:textId="77777777" w:rsidR="003F46AC" w:rsidRPr="000D2DFC" w:rsidRDefault="003F46AC" w:rsidP="003F46AC">
      <w:pPr>
        <w:rPr>
          <w:sz w:val="21"/>
          <w:szCs w:val="21"/>
        </w:rPr>
      </w:pPr>
      <w:r w:rsidRPr="000D2DFC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2C856F49" w14:textId="77777777" w:rsidR="003F46AC" w:rsidRPr="000D2DFC" w:rsidRDefault="003F46AC" w:rsidP="003F46AC">
      <w:pPr>
        <w:rPr>
          <w:sz w:val="21"/>
          <w:szCs w:val="21"/>
        </w:rPr>
      </w:pPr>
      <w:r w:rsidRPr="000D2DFC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160AFFEA" w14:textId="77777777" w:rsidR="003F46AC" w:rsidRPr="000D2DFC" w:rsidRDefault="003F46AC" w:rsidP="003F46AC">
      <w:pPr>
        <w:rPr>
          <w:sz w:val="21"/>
          <w:szCs w:val="21"/>
        </w:rPr>
      </w:pPr>
    </w:p>
    <w:p w14:paraId="3F0876EB" w14:textId="77777777" w:rsidR="003F46AC" w:rsidRDefault="003F46AC" w:rsidP="003F46AC">
      <w:pPr>
        <w:rPr>
          <w:sz w:val="21"/>
          <w:szCs w:val="21"/>
        </w:rPr>
      </w:pPr>
    </w:p>
    <w:p w14:paraId="42C6F714" w14:textId="77777777" w:rsidR="00DE1BB3" w:rsidRPr="000D2DFC" w:rsidRDefault="00DE1BB3" w:rsidP="003F46AC">
      <w:pPr>
        <w:rPr>
          <w:sz w:val="21"/>
          <w:szCs w:val="21"/>
        </w:rPr>
      </w:pPr>
    </w:p>
    <w:p w14:paraId="66018EB5" w14:textId="77777777" w:rsidR="003F46AC" w:rsidRPr="000D2DFC" w:rsidRDefault="003F46AC" w:rsidP="003F46AC">
      <w:pPr>
        <w:rPr>
          <w:sz w:val="21"/>
          <w:szCs w:val="21"/>
        </w:rPr>
      </w:pPr>
      <w:r w:rsidRPr="000D2DFC">
        <w:rPr>
          <w:rFonts w:ascii="Segoe UI Emoji" w:hAnsi="Segoe UI Emoji" w:cs="Segoe UI Emoji"/>
          <w:sz w:val="21"/>
          <w:szCs w:val="21"/>
        </w:rPr>
        <w:t>◆</w:t>
      </w:r>
      <w:r w:rsidRPr="000D2DFC">
        <w:rPr>
          <w:rFonts w:hint="eastAsia"/>
          <w:sz w:val="21"/>
          <w:szCs w:val="21"/>
        </w:rPr>
        <w:t>撮影日</w:t>
      </w:r>
    </w:p>
    <w:p w14:paraId="64CCAACA" w14:textId="77777777" w:rsidR="003F46AC" w:rsidRPr="000D2DFC" w:rsidRDefault="003F46AC" w:rsidP="003F46AC">
      <w:pPr>
        <w:rPr>
          <w:sz w:val="21"/>
          <w:szCs w:val="21"/>
          <w:u w:val="single"/>
        </w:rPr>
      </w:pPr>
      <w:r w:rsidRPr="000D2DFC">
        <w:rPr>
          <w:rFonts w:hint="eastAsia"/>
          <w:sz w:val="21"/>
          <w:szCs w:val="21"/>
          <w:u w:val="single"/>
        </w:rPr>
        <w:t xml:space="preserve">　　　年　　月　　日　　　</w:t>
      </w:r>
    </w:p>
    <w:p w14:paraId="1AC0FCF3" w14:textId="77777777" w:rsidR="003F46AC" w:rsidRPr="000D2DFC" w:rsidRDefault="003F46AC" w:rsidP="003F46AC">
      <w:pPr>
        <w:rPr>
          <w:sz w:val="21"/>
          <w:szCs w:val="21"/>
        </w:rPr>
      </w:pPr>
    </w:p>
    <w:p w14:paraId="78B4A986" w14:textId="77777777" w:rsidR="003F46AC" w:rsidRPr="000D2DFC" w:rsidRDefault="003F46AC" w:rsidP="003F46AC">
      <w:pPr>
        <w:rPr>
          <w:sz w:val="21"/>
          <w:szCs w:val="21"/>
        </w:rPr>
      </w:pPr>
      <w:r w:rsidRPr="000D2DFC">
        <w:rPr>
          <w:rFonts w:ascii="Segoe UI Emoji" w:hAnsi="Segoe UI Emoji" w:cs="Segoe UI Emoji"/>
          <w:sz w:val="21"/>
          <w:szCs w:val="21"/>
        </w:rPr>
        <w:t>◆</w:t>
      </w:r>
      <w:r w:rsidRPr="000D2DFC">
        <w:rPr>
          <w:rFonts w:hint="eastAsia"/>
          <w:sz w:val="21"/>
          <w:szCs w:val="21"/>
        </w:rPr>
        <w:t>内容</w:t>
      </w:r>
    </w:p>
    <w:p w14:paraId="45D8832C" w14:textId="77777777" w:rsidR="003F46AC" w:rsidRPr="000D2DFC" w:rsidRDefault="003F46AC" w:rsidP="003F46AC">
      <w:pPr>
        <w:rPr>
          <w:sz w:val="21"/>
          <w:szCs w:val="21"/>
          <w:u w:val="single"/>
        </w:rPr>
      </w:pPr>
      <w:r w:rsidRPr="000D2DFC">
        <w:rPr>
          <w:rFonts w:hint="eastAsia"/>
          <w:sz w:val="21"/>
          <w:szCs w:val="21"/>
          <w:u w:val="single"/>
        </w:rPr>
        <w:t xml:space="preserve">危険箇所　　　　　　　　　</w:t>
      </w:r>
    </w:p>
    <w:p w14:paraId="1E2D14D0" w14:textId="77777777" w:rsidR="003F46AC" w:rsidRPr="000D2DFC" w:rsidRDefault="003F46AC" w:rsidP="003F46AC">
      <w:pPr>
        <w:rPr>
          <w:sz w:val="21"/>
          <w:szCs w:val="21"/>
          <w:u w:val="single"/>
        </w:rPr>
      </w:pPr>
      <w:r w:rsidRPr="000D2DFC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428443A2" w14:textId="77777777" w:rsidR="003F46AC" w:rsidRPr="000D2DFC" w:rsidRDefault="003F46AC" w:rsidP="003F46AC">
      <w:pPr>
        <w:rPr>
          <w:sz w:val="21"/>
          <w:szCs w:val="21"/>
        </w:rPr>
      </w:pPr>
      <w:r w:rsidRPr="000D2DFC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6723700C" w14:textId="77777777" w:rsidR="003F46AC" w:rsidRPr="000D2DFC" w:rsidRDefault="003F46AC" w:rsidP="003F46AC">
      <w:pPr>
        <w:rPr>
          <w:sz w:val="21"/>
          <w:szCs w:val="21"/>
        </w:rPr>
      </w:pPr>
      <w:r w:rsidRPr="000D2DFC">
        <w:rPr>
          <w:rFonts w:hint="eastAsia"/>
          <w:sz w:val="21"/>
          <w:szCs w:val="21"/>
          <w:u w:val="single"/>
        </w:rPr>
        <w:t xml:space="preserve">　　　　　　　　　　　　　</w:t>
      </w:r>
    </w:p>
    <w:p w14:paraId="558E602A" w14:textId="77777777" w:rsidR="001013CD" w:rsidRPr="009373BC" w:rsidRDefault="003F46AC" w:rsidP="009373BC">
      <w:pPr>
        <w:rPr>
          <w:sz w:val="21"/>
          <w:szCs w:val="21"/>
        </w:rPr>
      </w:pPr>
      <w:r w:rsidRPr="000D2DFC">
        <w:rPr>
          <w:rFonts w:hint="eastAsia"/>
          <w:sz w:val="21"/>
          <w:szCs w:val="21"/>
          <w:u w:val="single"/>
        </w:rPr>
        <w:t xml:space="preserve">　　　　　　　　　　　　　</w:t>
      </w:r>
    </w:p>
    <w:sectPr w:rsidR="001013CD" w:rsidRPr="009373BC" w:rsidSect="009373BC">
      <w:type w:val="continuous"/>
      <w:pgSz w:w="11906" w:h="16838" w:code="9"/>
      <w:pgMar w:top="1418" w:right="1134" w:bottom="851" w:left="1418" w:header="851" w:footer="992" w:gutter="0"/>
      <w:cols w:num="2" w:space="282" w:equalWidth="0">
        <w:col w:w="6093" w:space="425"/>
        <w:col w:w="2834"/>
      </w:cols>
      <w:docGrid w:type="linesAndChars" w:linePitch="386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9F8C7" w14:textId="77777777" w:rsidR="00CF4740" w:rsidRDefault="00CF4740" w:rsidP="00166301">
      <w:r>
        <w:separator/>
      </w:r>
    </w:p>
  </w:endnote>
  <w:endnote w:type="continuationSeparator" w:id="0">
    <w:p w14:paraId="0EDBD35E" w14:textId="77777777" w:rsidR="00CF4740" w:rsidRDefault="00CF4740" w:rsidP="0016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C0300" w14:textId="77777777" w:rsidR="00CF4740" w:rsidRDefault="00CF4740" w:rsidP="00166301">
      <w:r>
        <w:separator/>
      </w:r>
    </w:p>
  </w:footnote>
  <w:footnote w:type="continuationSeparator" w:id="0">
    <w:p w14:paraId="5BFB6D90" w14:textId="77777777" w:rsidR="00CF4740" w:rsidRDefault="00CF4740" w:rsidP="0016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8D2"/>
    <w:multiLevelType w:val="hybridMultilevel"/>
    <w:tmpl w:val="2AAC7B2E"/>
    <w:lvl w:ilvl="0" w:tplc="AF90B220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03B7B42"/>
    <w:multiLevelType w:val="hybridMultilevel"/>
    <w:tmpl w:val="03CA9954"/>
    <w:lvl w:ilvl="0" w:tplc="55E6B2D2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D97AB8A6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5FD6A6D"/>
    <w:multiLevelType w:val="hybridMultilevel"/>
    <w:tmpl w:val="67EEA27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rawingGridHorizontalSpacing w:val="291"/>
  <w:drawingGridVerticalSpacing w:val="30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301"/>
    <w:rsid w:val="00005A16"/>
    <w:rsid w:val="00010619"/>
    <w:rsid w:val="00010B55"/>
    <w:rsid w:val="00022A37"/>
    <w:rsid w:val="0002510E"/>
    <w:rsid w:val="00025ED1"/>
    <w:rsid w:val="00030A9A"/>
    <w:rsid w:val="000332F7"/>
    <w:rsid w:val="00053EDA"/>
    <w:rsid w:val="00066A5C"/>
    <w:rsid w:val="000674D1"/>
    <w:rsid w:val="0007013D"/>
    <w:rsid w:val="00072882"/>
    <w:rsid w:val="00073514"/>
    <w:rsid w:val="000876AC"/>
    <w:rsid w:val="00087913"/>
    <w:rsid w:val="0009353D"/>
    <w:rsid w:val="000A26E3"/>
    <w:rsid w:val="000B71F0"/>
    <w:rsid w:val="000C2D56"/>
    <w:rsid w:val="000C6AB0"/>
    <w:rsid w:val="000C7699"/>
    <w:rsid w:val="000D2DFC"/>
    <w:rsid w:val="000D324C"/>
    <w:rsid w:val="000D6D86"/>
    <w:rsid w:val="000D79B4"/>
    <w:rsid w:val="000E1D77"/>
    <w:rsid w:val="000F0258"/>
    <w:rsid w:val="00100CF4"/>
    <w:rsid w:val="001013CD"/>
    <w:rsid w:val="0010285B"/>
    <w:rsid w:val="00117955"/>
    <w:rsid w:val="00117965"/>
    <w:rsid w:val="00120391"/>
    <w:rsid w:val="0012133B"/>
    <w:rsid w:val="00141AAA"/>
    <w:rsid w:val="0014728F"/>
    <w:rsid w:val="00166301"/>
    <w:rsid w:val="00173C45"/>
    <w:rsid w:val="00175D0A"/>
    <w:rsid w:val="00183517"/>
    <w:rsid w:val="00186D25"/>
    <w:rsid w:val="001A011C"/>
    <w:rsid w:val="001A5B6F"/>
    <w:rsid w:val="001B2228"/>
    <w:rsid w:val="001C3307"/>
    <w:rsid w:val="001C4939"/>
    <w:rsid w:val="001D0653"/>
    <w:rsid w:val="001D5479"/>
    <w:rsid w:val="001E5370"/>
    <w:rsid w:val="00213FFF"/>
    <w:rsid w:val="002176AA"/>
    <w:rsid w:val="00241EAC"/>
    <w:rsid w:val="002430DD"/>
    <w:rsid w:val="002518C3"/>
    <w:rsid w:val="00260588"/>
    <w:rsid w:val="00273BF4"/>
    <w:rsid w:val="002800B1"/>
    <w:rsid w:val="00283012"/>
    <w:rsid w:val="002906C2"/>
    <w:rsid w:val="00293AC5"/>
    <w:rsid w:val="002A1A6C"/>
    <w:rsid w:val="002A398A"/>
    <w:rsid w:val="002A670B"/>
    <w:rsid w:val="002B1DC8"/>
    <w:rsid w:val="002B65BB"/>
    <w:rsid w:val="002E2085"/>
    <w:rsid w:val="002E4D13"/>
    <w:rsid w:val="002E4DE3"/>
    <w:rsid w:val="002E7FDF"/>
    <w:rsid w:val="002F00C1"/>
    <w:rsid w:val="002F37C5"/>
    <w:rsid w:val="00300464"/>
    <w:rsid w:val="00301A6F"/>
    <w:rsid w:val="00314E09"/>
    <w:rsid w:val="003154B9"/>
    <w:rsid w:val="00322D0F"/>
    <w:rsid w:val="00327512"/>
    <w:rsid w:val="00332CA5"/>
    <w:rsid w:val="00332DC3"/>
    <w:rsid w:val="00335B13"/>
    <w:rsid w:val="00337B9D"/>
    <w:rsid w:val="00342DC9"/>
    <w:rsid w:val="003430D9"/>
    <w:rsid w:val="0034645E"/>
    <w:rsid w:val="00353DD5"/>
    <w:rsid w:val="0035697D"/>
    <w:rsid w:val="0036657E"/>
    <w:rsid w:val="00380B54"/>
    <w:rsid w:val="0039142B"/>
    <w:rsid w:val="0039694F"/>
    <w:rsid w:val="003A1975"/>
    <w:rsid w:val="003A6B51"/>
    <w:rsid w:val="003B36C9"/>
    <w:rsid w:val="003C0508"/>
    <w:rsid w:val="003C1807"/>
    <w:rsid w:val="003C431A"/>
    <w:rsid w:val="003C4AB1"/>
    <w:rsid w:val="003C5347"/>
    <w:rsid w:val="003D4E2E"/>
    <w:rsid w:val="003E34C8"/>
    <w:rsid w:val="003F133A"/>
    <w:rsid w:val="003F46AC"/>
    <w:rsid w:val="003F546B"/>
    <w:rsid w:val="003F7F72"/>
    <w:rsid w:val="0040271A"/>
    <w:rsid w:val="0041140D"/>
    <w:rsid w:val="0042374E"/>
    <w:rsid w:val="00430B03"/>
    <w:rsid w:val="00440E26"/>
    <w:rsid w:val="004519B6"/>
    <w:rsid w:val="00470833"/>
    <w:rsid w:val="004900E2"/>
    <w:rsid w:val="004919EF"/>
    <w:rsid w:val="004A408D"/>
    <w:rsid w:val="004B2197"/>
    <w:rsid w:val="004B57D0"/>
    <w:rsid w:val="004C2E82"/>
    <w:rsid w:val="004F0141"/>
    <w:rsid w:val="0050052C"/>
    <w:rsid w:val="00506E74"/>
    <w:rsid w:val="005112D3"/>
    <w:rsid w:val="00511540"/>
    <w:rsid w:val="0053046A"/>
    <w:rsid w:val="0053266A"/>
    <w:rsid w:val="00535E5E"/>
    <w:rsid w:val="00542CC5"/>
    <w:rsid w:val="0054601D"/>
    <w:rsid w:val="00552133"/>
    <w:rsid w:val="00556615"/>
    <w:rsid w:val="00577729"/>
    <w:rsid w:val="005918B6"/>
    <w:rsid w:val="005924C4"/>
    <w:rsid w:val="005940E8"/>
    <w:rsid w:val="005A101F"/>
    <w:rsid w:val="005A177E"/>
    <w:rsid w:val="005B38D9"/>
    <w:rsid w:val="005B7CE4"/>
    <w:rsid w:val="005C2047"/>
    <w:rsid w:val="005C708C"/>
    <w:rsid w:val="005D47F5"/>
    <w:rsid w:val="005D5AB8"/>
    <w:rsid w:val="005D6B7A"/>
    <w:rsid w:val="005E361E"/>
    <w:rsid w:val="005F4144"/>
    <w:rsid w:val="00627B4E"/>
    <w:rsid w:val="006350F3"/>
    <w:rsid w:val="00641DFC"/>
    <w:rsid w:val="00641E29"/>
    <w:rsid w:val="00663111"/>
    <w:rsid w:val="00673FBB"/>
    <w:rsid w:val="00677100"/>
    <w:rsid w:val="00677C5E"/>
    <w:rsid w:val="00686F52"/>
    <w:rsid w:val="006912BF"/>
    <w:rsid w:val="006A0BCC"/>
    <w:rsid w:val="006B3741"/>
    <w:rsid w:val="006B383A"/>
    <w:rsid w:val="006C375E"/>
    <w:rsid w:val="006C77E8"/>
    <w:rsid w:val="006D4D18"/>
    <w:rsid w:val="006F4A18"/>
    <w:rsid w:val="00706870"/>
    <w:rsid w:val="007154C9"/>
    <w:rsid w:val="00740BFB"/>
    <w:rsid w:val="00741A67"/>
    <w:rsid w:val="00742704"/>
    <w:rsid w:val="00745FDA"/>
    <w:rsid w:val="007460E3"/>
    <w:rsid w:val="00746464"/>
    <w:rsid w:val="0074752C"/>
    <w:rsid w:val="00767733"/>
    <w:rsid w:val="00770C2E"/>
    <w:rsid w:val="00774A7F"/>
    <w:rsid w:val="007759E7"/>
    <w:rsid w:val="00776A52"/>
    <w:rsid w:val="007859D4"/>
    <w:rsid w:val="007874C5"/>
    <w:rsid w:val="00794A3C"/>
    <w:rsid w:val="007A506A"/>
    <w:rsid w:val="007A73B4"/>
    <w:rsid w:val="007B0286"/>
    <w:rsid w:val="007B5F5A"/>
    <w:rsid w:val="007B7850"/>
    <w:rsid w:val="007D2630"/>
    <w:rsid w:val="007D7132"/>
    <w:rsid w:val="007E5CF0"/>
    <w:rsid w:val="007F5FBA"/>
    <w:rsid w:val="00811D59"/>
    <w:rsid w:val="00820269"/>
    <w:rsid w:val="008313F2"/>
    <w:rsid w:val="008339F8"/>
    <w:rsid w:val="00842F1A"/>
    <w:rsid w:val="00843AC0"/>
    <w:rsid w:val="00856363"/>
    <w:rsid w:val="0086655C"/>
    <w:rsid w:val="00890A82"/>
    <w:rsid w:val="00894F1F"/>
    <w:rsid w:val="008A49D3"/>
    <w:rsid w:val="008B20F1"/>
    <w:rsid w:val="008B5445"/>
    <w:rsid w:val="008C0E9D"/>
    <w:rsid w:val="008C537A"/>
    <w:rsid w:val="008C5B83"/>
    <w:rsid w:val="008C62D8"/>
    <w:rsid w:val="008C6ECA"/>
    <w:rsid w:val="008C7D89"/>
    <w:rsid w:val="008D171E"/>
    <w:rsid w:val="008D55BF"/>
    <w:rsid w:val="008D6BBE"/>
    <w:rsid w:val="008D7D7F"/>
    <w:rsid w:val="008E3CB8"/>
    <w:rsid w:val="008E63EB"/>
    <w:rsid w:val="008E6623"/>
    <w:rsid w:val="008F26B6"/>
    <w:rsid w:val="008F7478"/>
    <w:rsid w:val="00900892"/>
    <w:rsid w:val="009011BB"/>
    <w:rsid w:val="00914DC0"/>
    <w:rsid w:val="00924297"/>
    <w:rsid w:val="009373BC"/>
    <w:rsid w:val="009406F0"/>
    <w:rsid w:val="0094503D"/>
    <w:rsid w:val="00953444"/>
    <w:rsid w:val="00953FC5"/>
    <w:rsid w:val="00954B83"/>
    <w:rsid w:val="00962932"/>
    <w:rsid w:val="0096759D"/>
    <w:rsid w:val="009732ED"/>
    <w:rsid w:val="009813B9"/>
    <w:rsid w:val="00984EF1"/>
    <w:rsid w:val="009B1174"/>
    <w:rsid w:val="009C251D"/>
    <w:rsid w:val="009D1BC0"/>
    <w:rsid w:val="009D5640"/>
    <w:rsid w:val="009E00B4"/>
    <w:rsid w:val="009E2F66"/>
    <w:rsid w:val="009F38E2"/>
    <w:rsid w:val="00A01F72"/>
    <w:rsid w:val="00A04FCD"/>
    <w:rsid w:val="00A12594"/>
    <w:rsid w:val="00A15521"/>
    <w:rsid w:val="00A21173"/>
    <w:rsid w:val="00A25947"/>
    <w:rsid w:val="00A27E8A"/>
    <w:rsid w:val="00A3086B"/>
    <w:rsid w:val="00A47EFE"/>
    <w:rsid w:val="00A5062F"/>
    <w:rsid w:val="00A50BED"/>
    <w:rsid w:val="00A54933"/>
    <w:rsid w:val="00A558E9"/>
    <w:rsid w:val="00A6077D"/>
    <w:rsid w:val="00A839EF"/>
    <w:rsid w:val="00A91C64"/>
    <w:rsid w:val="00AC170B"/>
    <w:rsid w:val="00AC6482"/>
    <w:rsid w:val="00AE23A9"/>
    <w:rsid w:val="00B03DD2"/>
    <w:rsid w:val="00B05D22"/>
    <w:rsid w:val="00B20DB1"/>
    <w:rsid w:val="00B3308B"/>
    <w:rsid w:val="00B346A5"/>
    <w:rsid w:val="00B37C28"/>
    <w:rsid w:val="00B55D07"/>
    <w:rsid w:val="00B56559"/>
    <w:rsid w:val="00B57866"/>
    <w:rsid w:val="00B66BA6"/>
    <w:rsid w:val="00B76299"/>
    <w:rsid w:val="00B771B9"/>
    <w:rsid w:val="00B9780E"/>
    <w:rsid w:val="00BA6509"/>
    <w:rsid w:val="00BB5896"/>
    <w:rsid w:val="00BB6483"/>
    <w:rsid w:val="00BC4321"/>
    <w:rsid w:val="00BD34AB"/>
    <w:rsid w:val="00BF36AE"/>
    <w:rsid w:val="00BF69A8"/>
    <w:rsid w:val="00C03C00"/>
    <w:rsid w:val="00C17D6A"/>
    <w:rsid w:val="00C318F2"/>
    <w:rsid w:val="00C368F0"/>
    <w:rsid w:val="00C46687"/>
    <w:rsid w:val="00C60168"/>
    <w:rsid w:val="00C62FCB"/>
    <w:rsid w:val="00C7534A"/>
    <w:rsid w:val="00C765FB"/>
    <w:rsid w:val="00C850C2"/>
    <w:rsid w:val="00C914D0"/>
    <w:rsid w:val="00C977B4"/>
    <w:rsid w:val="00CB5663"/>
    <w:rsid w:val="00CB6D15"/>
    <w:rsid w:val="00CC11EC"/>
    <w:rsid w:val="00CD1A81"/>
    <w:rsid w:val="00CD2D5B"/>
    <w:rsid w:val="00CD4F43"/>
    <w:rsid w:val="00CD6689"/>
    <w:rsid w:val="00CD77A3"/>
    <w:rsid w:val="00CF303F"/>
    <w:rsid w:val="00CF45E1"/>
    <w:rsid w:val="00CF4740"/>
    <w:rsid w:val="00D0297D"/>
    <w:rsid w:val="00D10C8B"/>
    <w:rsid w:val="00D11DE9"/>
    <w:rsid w:val="00D14DA0"/>
    <w:rsid w:val="00D226C4"/>
    <w:rsid w:val="00D25D7A"/>
    <w:rsid w:val="00D27A48"/>
    <w:rsid w:val="00D41A4A"/>
    <w:rsid w:val="00D45F9A"/>
    <w:rsid w:val="00D50782"/>
    <w:rsid w:val="00D628B6"/>
    <w:rsid w:val="00D6395E"/>
    <w:rsid w:val="00D8183A"/>
    <w:rsid w:val="00D839AF"/>
    <w:rsid w:val="00D84759"/>
    <w:rsid w:val="00DA0A86"/>
    <w:rsid w:val="00DA652F"/>
    <w:rsid w:val="00DB070A"/>
    <w:rsid w:val="00DD2709"/>
    <w:rsid w:val="00DE1BB3"/>
    <w:rsid w:val="00DE5DC4"/>
    <w:rsid w:val="00DE72A1"/>
    <w:rsid w:val="00DF0F81"/>
    <w:rsid w:val="00DF16D0"/>
    <w:rsid w:val="00DF2552"/>
    <w:rsid w:val="00DF2C8D"/>
    <w:rsid w:val="00DF6DEF"/>
    <w:rsid w:val="00E1008C"/>
    <w:rsid w:val="00E154CF"/>
    <w:rsid w:val="00E17E2A"/>
    <w:rsid w:val="00E361FC"/>
    <w:rsid w:val="00E4470C"/>
    <w:rsid w:val="00E472EC"/>
    <w:rsid w:val="00E51935"/>
    <w:rsid w:val="00E5463E"/>
    <w:rsid w:val="00E62977"/>
    <w:rsid w:val="00E6573D"/>
    <w:rsid w:val="00E65B02"/>
    <w:rsid w:val="00E72BCA"/>
    <w:rsid w:val="00E927E1"/>
    <w:rsid w:val="00EA5941"/>
    <w:rsid w:val="00EB0BB2"/>
    <w:rsid w:val="00EC42CE"/>
    <w:rsid w:val="00ED6C75"/>
    <w:rsid w:val="00EF16FA"/>
    <w:rsid w:val="00EF5658"/>
    <w:rsid w:val="00F00B63"/>
    <w:rsid w:val="00F048F0"/>
    <w:rsid w:val="00F15B92"/>
    <w:rsid w:val="00F16EF5"/>
    <w:rsid w:val="00F22BFC"/>
    <w:rsid w:val="00F302DD"/>
    <w:rsid w:val="00F3278D"/>
    <w:rsid w:val="00F37FF2"/>
    <w:rsid w:val="00F41586"/>
    <w:rsid w:val="00F53C86"/>
    <w:rsid w:val="00F76F61"/>
    <w:rsid w:val="00F80422"/>
    <w:rsid w:val="00F81027"/>
    <w:rsid w:val="00F8181D"/>
    <w:rsid w:val="00F81B8E"/>
    <w:rsid w:val="00F83137"/>
    <w:rsid w:val="00F9232A"/>
    <w:rsid w:val="00F9420D"/>
    <w:rsid w:val="00FA30AD"/>
    <w:rsid w:val="00FA4155"/>
    <w:rsid w:val="00FB01EB"/>
    <w:rsid w:val="00FB286C"/>
    <w:rsid w:val="00FB2E6D"/>
    <w:rsid w:val="00FB7B3C"/>
    <w:rsid w:val="00FC069C"/>
    <w:rsid w:val="00FC21AB"/>
    <w:rsid w:val="00FC730D"/>
    <w:rsid w:val="00FD6AD5"/>
    <w:rsid w:val="00FE2770"/>
    <w:rsid w:val="00FE48F6"/>
    <w:rsid w:val="00FE4ACF"/>
    <w:rsid w:val="00FE63F8"/>
    <w:rsid w:val="00FF1691"/>
    <w:rsid w:val="00FF2412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A260EC"/>
  <w14:defaultImageDpi w14:val="0"/>
  <w15:docId w15:val="{64F26953-AA9A-473A-853C-98232616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9B6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3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6630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663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66301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E927E1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927E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E927E1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927E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E927E1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927E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927E1"/>
    <w:rPr>
      <w:rFonts w:ascii="Arial" w:eastAsia="ＭＳ ゴシック" w:hAnsi="Arial" w:cs="Times New Roman"/>
      <w:sz w:val="18"/>
      <w:szCs w:val="18"/>
    </w:rPr>
  </w:style>
  <w:style w:type="table" w:styleId="ae">
    <w:name w:val="Table Grid"/>
    <w:basedOn w:val="a1"/>
    <w:uiPriority w:val="39"/>
    <w:rsid w:val="002E7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226C4"/>
    <w:pPr>
      <w:ind w:leftChars="400" w:left="840"/>
    </w:pPr>
  </w:style>
  <w:style w:type="table" w:customStyle="1" w:styleId="1">
    <w:name w:val="表 (格子)1"/>
    <w:basedOn w:val="a1"/>
    <w:next w:val="ae"/>
    <w:uiPriority w:val="59"/>
    <w:rsid w:val="00A3086B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5B7CE4"/>
    <w:pPr>
      <w:jc w:val="center"/>
    </w:pPr>
  </w:style>
  <w:style w:type="character" w:customStyle="1" w:styleId="af1">
    <w:name w:val="記 (文字)"/>
    <w:basedOn w:val="a0"/>
    <w:link w:val="af0"/>
    <w:uiPriority w:val="99"/>
    <w:locked/>
    <w:rsid w:val="005B7CE4"/>
    <w:rPr>
      <w:rFonts w:ascii="ＭＳ 明朝" w:eastAsia="ＭＳ 明朝" w:hAnsi="ＭＳ 明朝" w:cs="Times New Roman"/>
    </w:rPr>
  </w:style>
  <w:style w:type="paragraph" w:styleId="af2">
    <w:name w:val="Closing"/>
    <w:basedOn w:val="a"/>
    <w:link w:val="af3"/>
    <w:uiPriority w:val="99"/>
    <w:unhideWhenUsed/>
    <w:rsid w:val="005B7CE4"/>
    <w:pPr>
      <w:jc w:val="right"/>
    </w:pPr>
  </w:style>
  <w:style w:type="character" w:customStyle="1" w:styleId="af3">
    <w:name w:val="結語 (文字)"/>
    <w:basedOn w:val="a0"/>
    <w:link w:val="af2"/>
    <w:uiPriority w:val="99"/>
    <w:locked/>
    <w:rsid w:val="005B7CE4"/>
    <w:rPr>
      <w:rFonts w:ascii="ＭＳ 明朝" w:eastAsia="ＭＳ 明朝" w:hAnsi="ＭＳ 明朝" w:cs="Times New Roman"/>
    </w:rPr>
  </w:style>
  <w:style w:type="character" w:customStyle="1" w:styleId="p">
    <w:name w:val="p"/>
    <w:basedOn w:val="a0"/>
    <w:rsid w:val="00C977B4"/>
    <w:rPr>
      <w:rFonts w:cs="Times New Roman"/>
    </w:rPr>
  </w:style>
  <w:style w:type="table" w:customStyle="1" w:styleId="2">
    <w:name w:val="表 (格子)2"/>
    <w:basedOn w:val="a1"/>
    <w:next w:val="ae"/>
    <w:uiPriority w:val="39"/>
    <w:rsid w:val="003F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39"/>
    <w:rsid w:val="003F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uiPriority w:val="39"/>
    <w:rsid w:val="0070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uiPriority w:val="39"/>
    <w:rsid w:val="0070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e"/>
    <w:uiPriority w:val="39"/>
    <w:rsid w:val="0070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e"/>
    <w:uiPriority w:val="39"/>
    <w:rsid w:val="00175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e"/>
    <w:uiPriority w:val="39"/>
    <w:rsid w:val="009C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e"/>
    <w:uiPriority w:val="39"/>
    <w:rsid w:val="009C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e"/>
    <w:uiPriority w:val="39"/>
    <w:rsid w:val="00D839A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9BCE87E-63D6-46AB-B6C5-60B686F6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627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410106</dc:creator>
  <cp:keywords/>
  <dc:description/>
  <cp:lastModifiedBy>US410316</cp:lastModifiedBy>
  <cp:revision>2</cp:revision>
  <cp:lastPrinted>2020-03-14T03:50:00Z</cp:lastPrinted>
  <dcterms:created xsi:type="dcterms:W3CDTF">2024-04-16T00:42:00Z</dcterms:created>
  <dcterms:modified xsi:type="dcterms:W3CDTF">2024-04-16T00:42:00Z</dcterms:modified>
</cp:coreProperties>
</file>